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2CD" w:rsidRDefault="00F818E5" w:rsidP="005B00E2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B86BBE" wp14:editId="3F0A6138">
                <wp:simplePos x="0" y="0"/>
                <wp:positionH relativeFrom="page">
                  <wp:posOffset>251791</wp:posOffset>
                </wp:positionH>
                <wp:positionV relativeFrom="page">
                  <wp:posOffset>622851</wp:posOffset>
                </wp:positionV>
                <wp:extent cx="2795270" cy="6407067"/>
                <wp:effectExtent l="0" t="0" r="0" b="0"/>
                <wp:wrapNone/>
                <wp:docPr id="14" name="Text Box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5270" cy="64070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5575" w:rsidRDefault="00875575" w:rsidP="00F818E5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75575" w:rsidRDefault="00875575" w:rsidP="00F818E5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F818E5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Hall Passes</w:t>
                            </w:r>
                          </w:p>
                          <w:p w:rsidR="00875575" w:rsidRDefault="00875575" w:rsidP="00F818E5">
                            <w:pPr>
                              <w:pStyle w:val="NoSpacing"/>
                              <w:jc w:val="left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asses will not be issued during the first and last 15 minutes of the period. This is known as the 15/15 Rule.</w:t>
                            </w:r>
                          </w:p>
                          <w:p w:rsidR="00875575" w:rsidRDefault="00875575" w:rsidP="00F818E5">
                            <w:pPr>
                              <w:pStyle w:val="NoSpacing"/>
                              <w:jc w:val="left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875575" w:rsidRDefault="00875575" w:rsidP="00F818E5">
                            <w:pPr>
                              <w:pStyle w:val="NoSpacing"/>
                              <w:jc w:val="left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tudents will receive two hall passes per six-week grading period. In an effort to maximize classroom time, these passes will be issued on an emergency basis only. </w:t>
                            </w:r>
                          </w:p>
                          <w:p w:rsidR="00875575" w:rsidRDefault="00875575" w:rsidP="00F818E5">
                            <w:pPr>
                              <w:pStyle w:val="NoSpacing"/>
                              <w:jc w:val="left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875575" w:rsidRDefault="00875575" w:rsidP="00F818E5">
                            <w:pPr>
                              <w:pStyle w:val="NoSpacing"/>
                              <w:jc w:val="left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ocker passes will NOT be given for any reason.</w:t>
                            </w:r>
                          </w:p>
                          <w:p w:rsidR="00875575" w:rsidRDefault="00875575" w:rsidP="00F818E5">
                            <w:pPr>
                              <w:pStyle w:val="NoSpacing"/>
                              <w:jc w:val="left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875575" w:rsidRDefault="00875575" w:rsidP="00F818E5">
                            <w:pPr>
                              <w:pStyle w:val="NoSpacing"/>
                              <w:jc w:val="left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tudents will not be permitted to leave the classroom for </w:t>
                            </w:r>
                            <w:r w:rsidRPr="00F818E5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any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reason without a teacher-written pass. No exceptions!</w:t>
                            </w:r>
                          </w:p>
                          <w:p w:rsidR="00875575" w:rsidRDefault="00875575" w:rsidP="00875575">
                            <w:pPr>
                              <w:pStyle w:val="NoSpacing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875575" w:rsidRPr="000B5382" w:rsidRDefault="00875575" w:rsidP="000B5382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0B538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Tardiness</w:t>
                            </w:r>
                          </w:p>
                          <w:p w:rsidR="00875575" w:rsidRDefault="00875575" w:rsidP="000B5382">
                            <w:pPr>
                              <w:pStyle w:val="NoSpacing"/>
                              <w:jc w:val="left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ll students must have a late pass in order to enter the class if they are tardy. Consequences will be determined according to MISD policy and issued by an administrator.</w:t>
                            </w:r>
                          </w:p>
                          <w:p w:rsidR="00875575" w:rsidRDefault="00875575" w:rsidP="00F818E5">
                            <w:pPr>
                              <w:pStyle w:val="NoSpacing"/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875575" w:rsidRPr="000B5382" w:rsidRDefault="00875575" w:rsidP="000B5382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</w:pPr>
                            <w:r w:rsidRPr="000B5382"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  <w:t>Electronics</w:t>
                            </w:r>
                          </w:p>
                          <w:p w:rsidR="00875575" w:rsidRPr="00295F43" w:rsidRDefault="00875575" w:rsidP="000B5382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295F4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CELL PHONES should be out of sight and turned </w:t>
                            </w:r>
                            <w:r w:rsidRPr="00295F43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OFF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during the academic day. Please refer to MISD Policy.</w:t>
                            </w:r>
                          </w:p>
                          <w:p w:rsidR="00875575" w:rsidRPr="000B5382" w:rsidRDefault="00875575" w:rsidP="00F818E5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School issued/permitted devices (such as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</w:rPr>
                              <w:t>iPad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</w:rPr>
                              <w:t>) must only be used for instructional purposes and with teacher permission.</w:t>
                            </w:r>
                          </w:p>
                          <w:p w:rsidR="00875575" w:rsidRDefault="00875575" w:rsidP="00F818E5">
                            <w:pPr>
                              <w:pStyle w:val="NoSpacing"/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875575" w:rsidRPr="000B5382" w:rsidRDefault="00875575" w:rsidP="000B5382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</w:pPr>
                            <w:r w:rsidRPr="000B5382"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  <w:t>Curriculum</w:t>
                            </w:r>
                          </w:p>
                          <w:p w:rsidR="00875575" w:rsidRPr="00761E12" w:rsidRDefault="00875575" w:rsidP="00761E12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761E1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***Ongoing Curriculum to be </w:t>
                            </w:r>
                            <w:proofErr w:type="gramStart"/>
                            <w:r w:rsidRPr="00761E1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Studied</w:t>
                            </w:r>
                            <w:proofErr w:type="gramEnd"/>
                            <w:r w:rsidRPr="00761E1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***</w:t>
                            </w:r>
                          </w:p>
                          <w:p w:rsidR="00875575" w:rsidRDefault="00875575" w:rsidP="00761E12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AT </w:t>
                            </w:r>
                            <w:r w:rsidRPr="00761E1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Vocabulary, Grammar, Non-Fiction, Annotation, Sentence Construction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, Revising and Editing,</w:t>
                            </w:r>
                            <w:r w:rsidRPr="00761E1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and Timed Writings</w:t>
                            </w:r>
                          </w:p>
                          <w:p w:rsidR="00875575" w:rsidRDefault="00875575" w:rsidP="00761E12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875575" w:rsidRDefault="00875575" w:rsidP="006C0ED9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Textbooks:</w:t>
                            </w:r>
                          </w:p>
                          <w:p w:rsidR="00875575" w:rsidRDefault="00875575" w:rsidP="006C0ED9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Houghton Mifflin Harcourt - Textbook Write Source</w:t>
                            </w:r>
                          </w:p>
                          <w:p w:rsidR="00875575" w:rsidRPr="006C0ED9" w:rsidRDefault="00875575" w:rsidP="006C0ED9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Holt McDougal – Literature Texas</w:t>
                            </w:r>
                          </w:p>
                          <w:p w:rsidR="00875575" w:rsidRPr="00761E12" w:rsidRDefault="00875575" w:rsidP="00761E12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875575" w:rsidRDefault="00875575" w:rsidP="00761E12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875575" w:rsidRPr="00761E12" w:rsidRDefault="00875575" w:rsidP="00761E12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79" o:spid="_x0000_s1026" type="#_x0000_t202" style="position:absolute;left:0;text-align:left;margin-left:19.85pt;margin-top:49.05pt;width:220.1pt;height:504.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" filled="f" stroked="f">
                <v:textbox>
                  <w:txbxContent>
                    <w:p w:rsidR="00875575" w:rsidRDefault="00875575" w:rsidP="00F818E5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</w:p>
                    <w:p w:rsidR="00875575" w:rsidRDefault="00875575" w:rsidP="00F818E5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F818E5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Hall Passes</w:t>
                      </w:r>
                    </w:p>
                    <w:p w:rsidR="00875575" w:rsidRDefault="00875575" w:rsidP="00F818E5">
                      <w:pPr>
                        <w:pStyle w:val="NoSpacing"/>
                        <w:jc w:val="left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Passes will not be issued during the first and last 15 minutes of the period. This is known as the 15/15 Rule.</w:t>
                      </w:r>
                    </w:p>
                    <w:p w:rsidR="00875575" w:rsidRDefault="00875575" w:rsidP="00F818E5">
                      <w:pPr>
                        <w:pStyle w:val="NoSpacing"/>
                        <w:jc w:val="left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875575" w:rsidRDefault="00875575" w:rsidP="00F818E5">
                      <w:pPr>
                        <w:pStyle w:val="NoSpacing"/>
                        <w:jc w:val="left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tudents will receive two hall passes per six-week grading period. In an effort to maximize classroom time, these passes will be issued on an emergency basis only. </w:t>
                      </w:r>
                    </w:p>
                    <w:p w:rsidR="00875575" w:rsidRDefault="00875575" w:rsidP="00F818E5">
                      <w:pPr>
                        <w:pStyle w:val="NoSpacing"/>
                        <w:jc w:val="left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875575" w:rsidRDefault="00875575" w:rsidP="00F818E5">
                      <w:pPr>
                        <w:pStyle w:val="NoSpacing"/>
                        <w:jc w:val="left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Locker passes will NOT be given for any reason.</w:t>
                      </w:r>
                    </w:p>
                    <w:p w:rsidR="00875575" w:rsidRDefault="00875575" w:rsidP="00F818E5">
                      <w:pPr>
                        <w:pStyle w:val="NoSpacing"/>
                        <w:jc w:val="left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875575" w:rsidRDefault="00875575" w:rsidP="00F818E5">
                      <w:pPr>
                        <w:pStyle w:val="NoSpacing"/>
                        <w:jc w:val="left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tudents will not be permitted to leave the classroom for </w:t>
                      </w:r>
                      <w:r w:rsidRPr="00F818E5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any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reason without a teacher-written pass. No exceptions!</w:t>
                      </w:r>
                    </w:p>
                    <w:p w:rsidR="00875575" w:rsidRDefault="00875575" w:rsidP="00875575">
                      <w:pPr>
                        <w:pStyle w:val="NoSpacing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875575" w:rsidRPr="000B5382" w:rsidRDefault="00875575" w:rsidP="000B5382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0B538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Tardiness</w:t>
                      </w:r>
                    </w:p>
                    <w:p w:rsidR="00875575" w:rsidRDefault="00875575" w:rsidP="000B5382">
                      <w:pPr>
                        <w:pStyle w:val="NoSpacing"/>
                        <w:jc w:val="left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All students must have a late pass in order to enter the class if they are tardy. Consequences will be determined according to MISD policy and issued by an administrator.</w:t>
                      </w:r>
                    </w:p>
                    <w:p w:rsidR="00875575" w:rsidRDefault="00875575" w:rsidP="00F818E5">
                      <w:pPr>
                        <w:pStyle w:val="NoSpacing"/>
                        <w:jc w:val="left"/>
                        <w:rPr>
                          <w:rFonts w:ascii="Comic Sans MS" w:hAnsi="Comic Sans MS"/>
                        </w:rPr>
                      </w:pPr>
                    </w:p>
                    <w:p w:rsidR="00875575" w:rsidRPr="000B5382" w:rsidRDefault="00875575" w:rsidP="000B5382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sz w:val="16"/>
                        </w:rPr>
                      </w:pPr>
                      <w:r w:rsidRPr="000B5382">
                        <w:rPr>
                          <w:rFonts w:ascii="Comic Sans MS" w:hAnsi="Comic Sans MS"/>
                          <w:b/>
                          <w:sz w:val="16"/>
                        </w:rPr>
                        <w:t>Electronics</w:t>
                      </w:r>
                    </w:p>
                    <w:p w:rsidR="00875575" w:rsidRPr="00295F43" w:rsidRDefault="00875575" w:rsidP="000B5382">
                      <w:pPr>
                        <w:pStyle w:val="NoSpacing"/>
                        <w:numPr>
                          <w:ilvl w:val="0"/>
                          <w:numId w:val="14"/>
                        </w:num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295F4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CELL PHONES should be out of sight and turned </w:t>
                      </w:r>
                      <w:r w:rsidRPr="00295F43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OFF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during the academic day. Please refer to MISD Policy.</w:t>
                      </w:r>
                    </w:p>
                    <w:p w:rsidR="00875575" w:rsidRPr="000B5382" w:rsidRDefault="00875575" w:rsidP="00F818E5">
                      <w:pPr>
                        <w:pStyle w:val="NoSpacing"/>
                        <w:numPr>
                          <w:ilvl w:val="0"/>
                          <w:numId w:val="14"/>
                        </w:numPr>
                        <w:jc w:val="left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School issued/permitted devices (such as </w:t>
                      </w:r>
                      <w:proofErr w:type="spellStart"/>
                      <w:r>
                        <w:rPr>
                          <w:rFonts w:ascii="Comic Sans MS" w:hAnsi="Comic Sans MS"/>
                        </w:rPr>
                        <w:t>iPads</w:t>
                      </w:r>
                      <w:proofErr w:type="spellEnd"/>
                      <w:r>
                        <w:rPr>
                          <w:rFonts w:ascii="Comic Sans MS" w:hAnsi="Comic Sans MS"/>
                        </w:rPr>
                        <w:t>) must only be used for instructional purposes and with teacher permission.</w:t>
                      </w:r>
                    </w:p>
                    <w:p w:rsidR="00875575" w:rsidRDefault="00875575" w:rsidP="00F818E5">
                      <w:pPr>
                        <w:pStyle w:val="NoSpacing"/>
                        <w:jc w:val="left"/>
                        <w:rPr>
                          <w:rFonts w:ascii="Comic Sans MS" w:hAnsi="Comic Sans MS"/>
                        </w:rPr>
                      </w:pPr>
                    </w:p>
                    <w:p w:rsidR="00875575" w:rsidRPr="000B5382" w:rsidRDefault="00875575" w:rsidP="000B5382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sz w:val="16"/>
                        </w:rPr>
                      </w:pPr>
                      <w:r w:rsidRPr="000B5382">
                        <w:rPr>
                          <w:rFonts w:ascii="Comic Sans MS" w:hAnsi="Comic Sans MS"/>
                          <w:b/>
                          <w:sz w:val="16"/>
                        </w:rPr>
                        <w:t>Curriculum</w:t>
                      </w:r>
                    </w:p>
                    <w:p w:rsidR="00875575" w:rsidRPr="00761E12" w:rsidRDefault="00875575" w:rsidP="00761E12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761E1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***Ongoing Curriculum to be </w:t>
                      </w:r>
                      <w:proofErr w:type="gramStart"/>
                      <w:r w:rsidRPr="00761E1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Studied</w:t>
                      </w:r>
                      <w:proofErr w:type="gramEnd"/>
                      <w:r w:rsidRPr="00761E1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***</w:t>
                      </w:r>
                    </w:p>
                    <w:p w:rsidR="00875575" w:rsidRDefault="00875575" w:rsidP="00761E12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AT </w:t>
                      </w:r>
                      <w:r w:rsidRPr="00761E12">
                        <w:rPr>
                          <w:rFonts w:ascii="Comic Sans MS" w:hAnsi="Comic Sans MS"/>
                          <w:sz w:val="16"/>
                          <w:szCs w:val="16"/>
                        </w:rPr>
                        <w:t>Vocabulary, Grammar, Non-Fiction, Annotation, Sentence Construction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, Revising and Editing,</w:t>
                      </w:r>
                      <w:r w:rsidRPr="00761E1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and Timed Writings</w:t>
                      </w:r>
                    </w:p>
                    <w:p w:rsidR="00875575" w:rsidRDefault="00875575" w:rsidP="00761E12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875575" w:rsidRDefault="00875575" w:rsidP="006C0ED9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Textbooks:</w:t>
                      </w:r>
                    </w:p>
                    <w:p w:rsidR="00875575" w:rsidRDefault="00875575" w:rsidP="006C0ED9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Houghton Mifflin Harcourt - Textbook Write Source</w:t>
                      </w:r>
                    </w:p>
                    <w:p w:rsidR="00875575" w:rsidRPr="006C0ED9" w:rsidRDefault="00875575" w:rsidP="006C0ED9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Holt McDougal – Literature Texas</w:t>
                      </w:r>
                    </w:p>
                    <w:p w:rsidR="00875575" w:rsidRPr="00761E12" w:rsidRDefault="00875575" w:rsidP="00761E12">
                      <w:pPr>
                        <w:pStyle w:val="NoSpacing"/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875575" w:rsidRDefault="00875575" w:rsidP="00761E12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875575" w:rsidRPr="00761E12" w:rsidRDefault="00875575" w:rsidP="00761E12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D6435">
        <w:rPr>
          <w:noProof/>
        </w:rPr>
        <mc:AlternateContent>
          <mc:Choice Requires="wps">
            <w:drawing>
              <wp:anchor distT="36576" distB="36576" distL="36576" distR="36576" simplePos="0" relativeHeight="251649024" behindDoc="0" locked="0" layoutInCell="1" allowOverlap="1" wp14:anchorId="15645A1E" wp14:editId="45E1F190">
                <wp:simplePos x="0" y="0"/>
                <wp:positionH relativeFrom="page">
                  <wp:posOffset>7321826</wp:posOffset>
                </wp:positionH>
                <wp:positionV relativeFrom="page">
                  <wp:posOffset>4903304</wp:posOffset>
                </wp:positionV>
                <wp:extent cx="2431774" cy="2126974"/>
                <wp:effectExtent l="0" t="0" r="6985" b="6985"/>
                <wp:wrapNone/>
                <wp:docPr id="22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31774" cy="21269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5575" w:rsidRPr="00AC22BE" w:rsidRDefault="00875575" w:rsidP="002D6435">
                            <w:pPr>
                              <w:pStyle w:val="Address2"/>
                              <w:rPr>
                                <w:rFonts w:ascii="Comic Sans MS" w:hAnsi="Comic Sans MS"/>
                              </w:rPr>
                            </w:pPr>
                            <w:r w:rsidRPr="00AC22BE">
                              <w:rPr>
                                <w:rFonts w:ascii="Comic Sans MS" w:hAnsi="Comic Sans MS"/>
                              </w:rPr>
                              <w:t>James Coble Middle School</w:t>
                            </w:r>
                          </w:p>
                          <w:p w:rsidR="00875575" w:rsidRPr="00AC22BE" w:rsidRDefault="00875575" w:rsidP="002525D6">
                            <w:pPr>
                              <w:pStyle w:val="Address2"/>
                              <w:rPr>
                                <w:rFonts w:ascii="Comic Sans MS" w:hAnsi="Comic Sans MS"/>
                              </w:rPr>
                            </w:pPr>
                            <w:r w:rsidRPr="00AC22BE">
                              <w:rPr>
                                <w:rFonts w:ascii="Comic Sans MS" w:hAnsi="Comic Sans MS"/>
                              </w:rPr>
                              <w:t xml:space="preserve">1200 </w:t>
                            </w:r>
                            <w:proofErr w:type="spellStart"/>
                            <w:r w:rsidRPr="00AC22BE">
                              <w:rPr>
                                <w:rFonts w:ascii="Comic Sans MS" w:hAnsi="Comic Sans MS"/>
                              </w:rPr>
                              <w:t>Ballweg</w:t>
                            </w:r>
                            <w:proofErr w:type="spellEnd"/>
                            <w:r w:rsidRPr="00AC22BE">
                              <w:rPr>
                                <w:rFonts w:ascii="Comic Sans MS" w:hAnsi="Comic Sans MS"/>
                              </w:rPr>
                              <w:t xml:space="preserve"> Road</w:t>
                            </w:r>
                          </w:p>
                          <w:p w:rsidR="00875575" w:rsidRDefault="00875575" w:rsidP="002525D6">
                            <w:pPr>
                              <w:pStyle w:val="Address2"/>
                              <w:rPr>
                                <w:rFonts w:ascii="Comic Sans MS" w:hAnsi="Comic Sans MS"/>
                              </w:rPr>
                            </w:pPr>
                            <w:r w:rsidRPr="00AC22BE">
                              <w:rPr>
                                <w:rFonts w:ascii="Comic Sans MS" w:hAnsi="Comic Sans MS"/>
                              </w:rPr>
                              <w:t>Arlington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,</w:t>
                            </w:r>
                            <w:r w:rsidRPr="00AC22BE">
                              <w:rPr>
                                <w:rFonts w:ascii="Comic Sans MS" w:hAnsi="Comic Sans MS"/>
                              </w:rPr>
                              <w:t xml:space="preserve"> TX 76002</w:t>
                            </w:r>
                          </w:p>
                          <w:p w:rsidR="00875575" w:rsidRDefault="00875575" w:rsidP="00F41C2B">
                            <w:pPr>
                              <w:pStyle w:val="Address2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875575" w:rsidRDefault="00875575" w:rsidP="00F41C2B">
                            <w:pPr>
                              <w:pStyle w:val="Address2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Phone</w:t>
                            </w:r>
                            <w:r w:rsidRPr="00F41C2B">
                              <w:rPr>
                                <w:rFonts w:ascii="Comic Sans MS" w:hAnsi="Comic Sans MS"/>
                              </w:rPr>
                              <w:t xml:space="preserve">: 817-299-6400   </w:t>
                            </w:r>
                          </w:p>
                          <w:p w:rsidR="00875575" w:rsidRDefault="00875575" w:rsidP="00F41C2B">
                            <w:pPr>
                              <w:pStyle w:val="Address2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Fax</w:t>
                            </w:r>
                            <w:r w:rsidRPr="00F41C2B">
                              <w:rPr>
                                <w:rFonts w:ascii="Comic Sans MS" w:hAnsi="Comic Sans MS"/>
                              </w:rPr>
                              <w:t>: 817-453-7331</w:t>
                            </w:r>
                          </w:p>
                          <w:p w:rsidR="00875575" w:rsidRDefault="00875575" w:rsidP="00F41C2B">
                            <w:pPr>
                              <w:pStyle w:val="Address2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875575" w:rsidRDefault="00875575" w:rsidP="00F41C2B">
                            <w:pPr>
                              <w:pStyle w:val="Address2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Winston Gipson, Principal</w:t>
                            </w:r>
                          </w:p>
                          <w:p w:rsidR="00875575" w:rsidRDefault="00875575" w:rsidP="00F818E5">
                            <w:pPr>
                              <w:pStyle w:val="Address2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Laura Myers, Assistant Principal</w:t>
                            </w:r>
                          </w:p>
                          <w:p w:rsidR="00875575" w:rsidRDefault="00875575" w:rsidP="00F818E5">
                            <w:pPr>
                              <w:pStyle w:val="Address2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tephanie Vetere, Assistant Principal</w:t>
                            </w:r>
                          </w:p>
                          <w:p w:rsidR="00875575" w:rsidRPr="00F41C2B" w:rsidRDefault="00875575" w:rsidP="00F818E5">
                            <w:pPr>
                              <w:pStyle w:val="Address2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875575" w:rsidRPr="00AC22BE" w:rsidRDefault="00875575" w:rsidP="002525D6">
                            <w:pPr>
                              <w:pStyle w:val="Address2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1" o:spid="_x0000_s1027" type="#_x0000_t202" style="position:absolute;left:0;text-align:left;margin-left:576.5pt;margin-top:386.1pt;width:191.5pt;height:167.5pt;z-index: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" filled="f" stroked="f" strokeweight="0" insetpen="t">
                <o:lock v:ext="edit" shapetype="t"/>
                <v:textbox inset="2.85pt,2.85pt,2.85pt,2.85pt">
                  <w:txbxContent>
                    <w:p w:rsidR="00AC22BE" w:rsidRPr="00AC22BE" w:rsidRDefault="00AC22BE" w:rsidP="002D6435">
                      <w:pPr>
                        <w:pStyle w:val="Address2"/>
                        <w:rPr>
                          <w:rFonts w:ascii="Comic Sans MS" w:hAnsi="Comic Sans MS"/>
                        </w:rPr>
                      </w:pPr>
                      <w:r w:rsidRPr="00AC22BE">
                        <w:rPr>
                          <w:rFonts w:ascii="Comic Sans MS" w:hAnsi="Comic Sans MS"/>
                        </w:rPr>
                        <w:t>James Coble Middle School</w:t>
                      </w:r>
                    </w:p>
                    <w:p w:rsidR="00AC22BE" w:rsidRPr="00AC22BE" w:rsidRDefault="00AC22BE" w:rsidP="002525D6">
                      <w:pPr>
                        <w:pStyle w:val="Address2"/>
                        <w:rPr>
                          <w:rFonts w:ascii="Comic Sans MS" w:hAnsi="Comic Sans MS"/>
                        </w:rPr>
                      </w:pPr>
                      <w:r w:rsidRPr="00AC22BE">
                        <w:rPr>
                          <w:rFonts w:ascii="Comic Sans MS" w:hAnsi="Comic Sans MS"/>
                        </w:rPr>
                        <w:t xml:space="preserve">1200 </w:t>
                      </w:r>
                      <w:proofErr w:type="spellStart"/>
                      <w:r w:rsidRPr="00AC22BE">
                        <w:rPr>
                          <w:rFonts w:ascii="Comic Sans MS" w:hAnsi="Comic Sans MS"/>
                        </w:rPr>
                        <w:t>Ballweg</w:t>
                      </w:r>
                      <w:proofErr w:type="spellEnd"/>
                      <w:r w:rsidRPr="00AC22BE">
                        <w:rPr>
                          <w:rFonts w:ascii="Comic Sans MS" w:hAnsi="Comic Sans MS"/>
                        </w:rPr>
                        <w:t xml:space="preserve"> Road</w:t>
                      </w:r>
                    </w:p>
                    <w:p w:rsidR="00AC22BE" w:rsidRDefault="00AC22BE" w:rsidP="002525D6">
                      <w:pPr>
                        <w:pStyle w:val="Address2"/>
                        <w:rPr>
                          <w:rFonts w:ascii="Comic Sans MS" w:hAnsi="Comic Sans MS"/>
                        </w:rPr>
                      </w:pPr>
                      <w:r w:rsidRPr="00AC22BE">
                        <w:rPr>
                          <w:rFonts w:ascii="Comic Sans MS" w:hAnsi="Comic Sans MS"/>
                        </w:rPr>
                        <w:t>Arlington</w:t>
                      </w:r>
                      <w:r w:rsidR="00F41C2B">
                        <w:rPr>
                          <w:rFonts w:ascii="Comic Sans MS" w:hAnsi="Comic Sans MS"/>
                        </w:rPr>
                        <w:t>,</w:t>
                      </w:r>
                      <w:r w:rsidRPr="00AC22BE">
                        <w:rPr>
                          <w:rFonts w:ascii="Comic Sans MS" w:hAnsi="Comic Sans MS"/>
                        </w:rPr>
                        <w:t xml:space="preserve"> </w:t>
                      </w:r>
                      <w:r w:rsidR="00F41C2B" w:rsidRPr="00AC22BE">
                        <w:rPr>
                          <w:rFonts w:ascii="Comic Sans MS" w:hAnsi="Comic Sans MS"/>
                        </w:rPr>
                        <w:t>TX</w:t>
                      </w:r>
                      <w:r w:rsidRPr="00AC22BE">
                        <w:rPr>
                          <w:rFonts w:ascii="Comic Sans MS" w:hAnsi="Comic Sans MS"/>
                        </w:rPr>
                        <w:t xml:space="preserve"> 76002</w:t>
                      </w:r>
                    </w:p>
                    <w:p w:rsidR="002D6435" w:rsidRDefault="002D6435" w:rsidP="00F41C2B">
                      <w:pPr>
                        <w:pStyle w:val="Address2"/>
                        <w:rPr>
                          <w:rFonts w:ascii="Comic Sans MS" w:hAnsi="Comic Sans MS"/>
                        </w:rPr>
                      </w:pPr>
                    </w:p>
                    <w:p w:rsidR="00F41C2B" w:rsidRDefault="002D6435" w:rsidP="00F41C2B">
                      <w:pPr>
                        <w:pStyle w:val="Address2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Phone</w:t>
                      </w:r>
                      <w:r w:rsidR="00F41C2B" w:rsidRPr="00F41C2B">
                        <w:rPr>
                          <w:rFonts w:ascii="Comic Sans MS" w:hAnsi="Comic Sans MS"/>
                        </w:rPr>
                        <w:t xml:space="preserve">: 817-299-6400   </w:t>
                      </w:r>
                    </w:p>
                    <w:p w:rsidR="00F41C2B" w:rsidRDefault="002D6435" w:rsidP="00F41C2B">
                      <w:pPr>
                        <w:pStyle w:val="Address2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Fax</w:t>
                      </w:r>
                      <w:r w:rsidR="00F41C2B" w:rsidRPr="00F41C2B">
                        <w:rPr>
                          <w:rFonts w:ascii="Comic Sans MS" w:hAnsi="Comic Sans MS"/>
                        </w:rPr>
                        <w:t>: 817-453-7331</w:t>
                      </w:r>
                    </w:p>
                    <w:p w:rsidR="00F818E5" w:rsidRDefault="00F818E5" w:rsidP="00F41C2B">
                      <w:pPr>
                        <w:pStyle w:val="Address2"/>
                        <w:rPr>
                          <w:rFonts w:ascii="Comic Sans MS" w:hAnsi="Comic Sans MS"/>
                        </w:rPr>
                      </w:pPr>
                    </w:p>
                    <w:p w:rsidR="00F818E5" w:rsidRDefault="00F818E5" w:rsidP="00F41C2B">
                      <w:pPr>
                        <w:pStyle w:val="Address2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Winston Gipson, Principal</w:t>
                      </w:r>
                    </w:p>
                    <w:p w:rsidR="00F818E5" w:rsidRDefault="00F818E5" w:rsidP="00F818E5">
                      <w:pPr>
                        <w:pStyle w:val="Address2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Laura Myers, Assistant Principal</w:t>
                      </w:r>
                    </w:p>
                    <w:p w:rsidR="00F818E5" w:rsidRDefault="00F818E5" w:rsidP="00F818E5">
                      <w:pPr>
                        <w:pStyle w:val="Address2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Stephanie Vetere, Assistant Principal</w:t>
                      </w:r>
                    </w:p>
                    <w:p w:rsidR="00F818E5" w:rsidRPr="00F41C2B" w:rsidRDefault="00F818E5" w:rsidP="00F818E5">
                      <w:pPr>
                        <w:pStyle w:val="Address2"/>
                        <w:rPr>
                          <w:rFonts w:ascii="Comic Sans MS" w:hAnsi="Comic Sans MS"/>
                        </w:rPr>
                      </w:pPr>
                    </w:p>
                    <w:p w:rsidR="00F41C2B" w:rsidRPr="00AC22BE" w:rsidRDefault="00F41C2B" w:rsidP="002525D6">
                      <w:pPr>
                        <w:pStyle w:val="Address2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72BC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FCF1CA" wp14:editId="0DD48902">
                <wp:simplePos x="0" y="0"/>
                <wp:positionH relativeFrom="page">
                  <wp:posOffset>3571461</wp:posOffset>
                </wp:positionH>
                <wp:positionV relativeFrom="page">
                  <wp:posOffset>4671391</wp:posOffset>
                </wp:positionV>
                <wp:extent cx="3009265" cy="2514214"/>
                <wp:effectExtent l="0" t="0" r="0" b="635"/>
                <wp:wrapNone/>
                <wp:docPr id="15" name="Text Box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265" cy="25142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5575" w:rsidRPr="008E21FC" w:rsidRDefault="00875575" w:rsidP="008E21FC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8E21FC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ontact Information</w:t>
                            </w:r>
                          </w:p>
                          <w:p w:rsidR="00875575" w:rsidRDefault="00875575" w:rsidP="008E21FC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instrText xml:space="preserve"> HYPERLINK "mailto:</w:instrText>
                            </w:r>
                            <w:r w:rsidRPr="0087557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instrText>mistycole@misdmail.org</w:instrTex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instrText xml:space="preserve">" </w:instrTex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4D173E">
                              <w:rPr>
                                <w:rStyle w:val="Hyperlink"/>
                                <w:rFonts w:ascii="Comic Sans MS" w:hAnsi="Comic Sans MS"/>
                                <w:sz w:val="20"/>
                                <w:szCs w:val="20"/>
                              </w:rPr>
                              <w:t>mistycole@</w:t>
                            </w:r>
                            <w:r w:rsidRPr="004D173E">
                              <w:rPr>
                                <w:rStyle w:val="Hyperlink"/>
                                <w:rFonts w:ascii="Comic Sans MS" w:hAnsi="Comic Sans MS"/>
                                <w:sz w:val="20"/>
                                <w:szCs w:val="20"/>
                              </w:rPr>
                              <w:t>misdmail.org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:rsidR="00875575" w:rsidRDefault="00875575" w:rsidP="008E21FC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8E21F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Online Website:</w:t>
                            </w:r>
                          </w:p>
                          <w:p w:rsidR="00875575" w:rsidRDefault="00582465" w:rsidP="008E21FC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color w:val="0066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66FF"/>
                                <w:sz w:val="20"/>
                                <w:szCs w:val="20"/>
                              </w:rPr>
                              <w:t>www.coleconnection</w:t>
                            </w:r>
                            <w:bookmarkStart w:id="0" w:name="_GoBack"/>
                            <w:bookmarkEnd w:id="0"/>
                            <w:r w:rsidR="00875575">
                              <w:rPr>
                                <w:rFonts w:ascii="Comic Sans MS" w:hAnsi="Comic Sans MS"/>
                                <w:b/>
                                <w:color w:val="0066FF"/>
                                <w:sz w:val="20"/>
                                <w:szCs w:val="20"/>
                              </w:rPr>
                              <w:t>.weebly.com</w:t>
                            </w:r>
                          </w:p>
                          <w:p w:rsidR="00875575" w:rsidRPr="002E2489" w:rsidRDefault="00875575" w:rsidP="008E21FC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color w:val="0066FF"/>
                                <w:sz w:val="20"/>
                                <w:szCs w:val="20"/>
                              </w:rPr>
                            </w:pPr>
                          </w:p>
                          <w:p w:rsidR="00875575" w:rsidRPr="008E21FC" w:rsidRDefault="00875575" w:rsidP="008E21FC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8E21FC">
                              <w:rPr>
                                <w:rFonts w:ascii="Comic Sans MS" w:hAnsi="Comic Sans MS"/>
                                <w:b/>
                              </w:rPr>
                              <w:t xml:space="preserve">Conference Period: </w:t>
                            </w:r>
                          </w:p>
                          <w:p w:rsidR="00875575" w:rsidRDefault="00875575" w:rsidP="008E21FC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</w:rPr>
                              <w:t>6th Period Mon. –Fri.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</w:rPr>
                              <w:t xml:space="preserve">  1:45 pm – 2:30 pm</w:t>
                            </w:r>
                          </w:p>
                          <w:p w:rsidR="00875575" w:rsidRDefault="00875575" w:rsidP="00E72BC6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8E21FC">
                              <w:rPr>
                                <w:rFonts w:ascii="Comic Sans MS" w:hAnsi="Comic Sans MS"/>
                                <w:b/>
                              </w:rPr>
                              <w:t>Tutorials: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</w:p>
                          <w:p w:rsidR="00875575" w:rsidRDefault="00875575" w:rsidP="00E72BC6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proofErr w:type="gramStart"/>
                            <w:r w:rsidRPr="00E72BC6">
                              <w:rPr>
                                <w:rFonts w:ascii="Comic Sans MS" w:hAnsi="Comic Sans MS"/>
                              </w:rPr>
                              <w:t xml:space="preserve">Tues.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Wed. Thu.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:rsidR="00875575" w:rsidRPr="00E72BC6" w:rsidRDefault="00875575" w:rsidP="00E72BC6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8:15AM-8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</w:rPr>
                              <w:t>:35AM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</w:rPr>
                              <w:t xml:space="preserve">* and </w:t>
                            </w:r>
                            <w:r w:rsidRPr="00E72BC6">
                              <w:rPr>
                                <w:rFonts w:ascii="Comic Sans MS" w:hAnsi="Comic Sans MS"/>
                              </w:rPr>
                              <w:t>4:15PM-4:45PM</w:t>
                            </w:r>
                          </w:p>
                          <w:p w:rsidR="00875575" w:rsidRDefault="00875575" w:rsidP="00E72BC6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875575" w:rsidRPr="008E21FC" w:rsidRDefault="00875575" w:rsidP="008E21FC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*By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</w:rPr>
                              <w:t>Appointmnt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</w:rPr>
                              <w:t xml:space="preserve"> Only - Students must sign up in ADVANCE to receive a pass to enter the buil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7" o:spid="_x0000_s1028" type="#_x0000_t202" style="position:absolute;left:0;text-align:left;margin-left:281.2pt;margin-top:367.85pt;width:236.95pt;height:197.9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" filled="f" stroked="f">
                <v:textbox>
                  <w:txbxContent>
                    <w:p w:rsidR="00875575" w:rsidRPr="008E21FC" w:rsidRDefault="00875575" w:rsidP="008E21FC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8E21FC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ontact Information</w:t>
                      </w:r>
                    </w:p>
                    <w:p w:rsidR="00875575" w:rsidRDefault="00875575" w:rsidP="008E21FC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Email: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instrText xml:space="preserve"> HYPERLINK "mailto:</w:instrText>
                      </w:r>
                      <w:r w:rsidRPr="00875575">
                        <w:rPr>
                          <w:rFonts w:ascii="Comic Sans MS" w:hAnsi="Comic Sans MS"/>
                          <w:sz w:val="20"/>
                          <w:szCs w:val="20"/>
                        </w:rPr>
                        <w:instrText>mistycole@misdmail.org</w:instrTex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instrText xml:space="preserve">" </w:instrTex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fldChar w:fldCharType="separate"/>
                      </w:r>
                      <w:r w:rsidRPr="004D173E">
                        <w:rPr>
                          <w:rStyle w:val="Hyperlink"/>
                          <w:rFonts w:ascii="Comic Sans MS" w:hAnsi="Comic Sans MS"/>
                          <w:sz w:val="20"/>
                          <w:szCs w:val="20"/>
                        </w:rPr>
                        <w:t>mistycole@</w:t>
                      </w:r>
                      <w:r w:rsidRPr="004D173E">
                        <w:rPr>
                          <w:rStyle w:val="Hyperlink"/>
                          <w:rFonts w:ascii="Comic Sans MS" w:hAnsi="Comic Sans MS"/>
                          <w:sz w:val="20"/>
                          <w:szCs w:val="20"/>
                        </w:rPr>
                        <w:t>misdmail.org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fldChar w:fldCharType="end"/>
                      </w:r>
                    </w:p>
                    <w:p w:rsidR="00875575" w:rsidRDefault="00875575" w:rsidP="008E21FC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8E21FC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Online Website:</w:t>
                      </w:r>
                    </w:p>
                    <w:p w:rsidR="00875575" w:rsidRDefault="00582465" w:rsidP="008E21FC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color w:val="0066FF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66FF"/>
                          <w:sz w:val="20"/>
                          <w:szCs w:val="20"/>
                        </w:rPr>
                        <w:t>www.coleconnection</w:t>
                      </w:r>
                      <w:bookmarkStart w:id="1" w:name="_GoBack"/>
                      <w:bookmarkEnd w:id="1"/>
                      <w:r w:rsidR="00875575">
                        <w:rPr>
                          <w:rFonts w:ascii="Comic Sans MS" w:hAnsi="Comic Sans MS"/>
                          <w:b/>
                          <w:color w:val="0066FF"/>
                          <w:sz w:val="20"/>
                          <w:szCs w:val="20"/>
                        </w:rPr>
                        <w:t>.weebly.com</w:t>
                      </w:r>
                    </w:p>
                    <w:p w:rsidR="00875575" w:rsidRPr="002E2489" w:rsidRDefault="00875575" w:rsidP="008E21FC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color w:val="0066FF"/>
                          <w:sz w:val="20"/>
                          <w:szCs w:val="20"/>
                        </w:rPr>
                      </w:pPr>
                    </w:p>
                    <w:p w:rsidR="00875575" w:rsidRPr="008E21FC" w:rsidRDefault="00875575" w:rsidP="008E21FC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8E21FC">
                        <w:rPr>
                          <w:rFonts w:ascii="Comic Sans MS" w:hAnsi="Comic Sans MS"/>
                          <w:b/>
                        </w:rPr>
                        <w:t xml:space="preserve">Conference Period: </w:t>
                      </w:r>
                    </w:p>
                    <w:p w:rsidR="00875575" w:rsidRDefault="00875575" w:rsidP="008E21FC">
                      <w:pPr>
                        <w:pStyle w:val="NoSpacing"/>
                        <w:jc w:val="center"/>
                        <w:rPr>
                          <w:rFonts w:ascii="Comic Sans MS" w:hAnsi="Comic Sans MS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</w:rPr>
                        <w:t>6th Period Mon. –Fri.</w:t>
                      </w:r>
                      <w:proofErr w:type="gramEnd"/>
                      <w:r>
                        <w:rPr>
                          <w:rFonts w:ascii="Comic Sans MS" w:hAnsi="Comic Sans MS"/>
                        </w:rPr>
                        <w:t xml:space="preserve">  1:45 pm – 2:30 pm</w:t>
                      </w:r>
                    </w:p>
                    <w:p w:rsidR="00875575" w:rsidRDefault="00875575" w:rsidP="00E72BC6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8E21FC">
                        <w:rPr>
                          <w:rFonts w:ascii="Comic Sans MS" w:hAnsi="Comic Sans MS"/>
                          <w:b/>
                        </w:rPr>
                        <w:t>Tutorials: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</w:p>
                    <w:p w:rsidR="00875575" w:rsidRDefault="00875575" w:rsidP="00E72BC6">
                      <w:pPr>
                        <w:pStyle w:val="NoSpacing"/>
                        <w:jc w:val="center"/>
                        <w:rPr>
                          <w:rFonts w:ascii="Comic Sans MS" w:hAnsi="Comic Sans MS"/>
                        </w:rPr>
                      </w:pPr>
                      <w:proofErr w:type="gramStart"/>
                      <w:r w:rsidRPr="00E72BC6">
                        <w:rPr>
                          <w:rFonts w:ascii="Comic Sans MS" w:hAnsi="Comic Sans MS"/>
                        </w:rPr>
                        <w:t xml:space="preserve">Tues. </w:t>
                      </w:r>
                      <w:r>
                        <w:rPr>
                          <w:rFonts w:ascii="Comic Sans MS" w:hAnsi="Comic Sans MS"/>
                        </w:rPr>
                        <w:t>Wed. Thu.</w:t>
                      </w:r>
                      <w:proofErr w:type="gramEnd"/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:rsidR="00875575" w:rsidRPr="00E72BC6" w:rsidRDefault="00875575" w:rsidP="00E72BC6">
                      <w:pPr>
                        <w:pStyle w:val="NoSpacing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8:15AM-8</w:t>
                      </w:r>
                      <w:proofErr w:type="gramStart"/>
                      <w:r>
                        <w:rPr>
                          <w:rFonts w:ascii="Comic Sans MS" w:hAnsi="Comic Sans MS"/>
                        </w:rPr>
                        <w:t>:35AM</w:t>
                      </w:r>
                      <w:proofErr w:type="gramEnd"/>
                      <w:r>
                        <w:rPr>
                          <w:rFonts w:ascii="Comic Sans MS" w:hAnsi="Comic Sans MS"/>
                        </w:rPr>
                        <w:t xml:space="preserve">* and </w:t>
                      </w:r>
                      <w:r w:rsidRPr="00E72BC6">
                        <w:rPr>
                          <w:rFonts w:ascii="Comic Sans MS" w:hAnsi="Comic Sans MS"/>
                        </w:rPr>
                        <w:t>4:15PM-4:45PM</w:t>
                      </w:r>
                    </w:p>
                    <w:p w:rsidR="00875575" w:rsidRDefault="00875575" w:rsidP="00E72BC6">
                      <w:pPr>
                        <w:pStyle w:val="NoSpacing"/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875575" w:rsidRPr="008E21FC" w:rsidRDefault="00875575" w:rsidP="008E21FC">
                      <w:pPr>
                        <w:pStyle w:val="NoSpacing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*By </w:t>
                      </w:r>
                      <w:proofErr w:type="spellStart"/>
                      <w:r>
                        <w:rPr>
                          <w:rFonts w:ascii="Comic Sans MS" w:hAnsi="Comic Sans MS"/>
                        </w:rPr>
                        <w:t>Appointmnt</w:t>
                      </w:r>
                      <w:proofErr w:type="spellEnd"/>
                      <w:r>
                        <w:rPr>
                          <w:rFonts w:ascii="Comic Sans MS" w:hAnsi="Comic Sans MS"/>
                        </w:rPr>
                        <w:t xml:space="preserve"> Only - Students must sign up in ADVANCE to receive a pass to enter the buildi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72BC6">
        <w:rPr>
          <w:noProof/>
        </w:rPr>
        <mc:AlternateContent>
          <mc:Choice Requires="wps">
            <w:drawing>
              <wp:anchor distT="36576" distB="36576" distL="36576" distR="36576" simplePos="0" relativeHeight="251648000" behindDoc="0" locked="0" layoutInCell="1" allowOverlap="1" wp14:anchorId="2D98D52A" wp14:editId="5B367204">
                <wp:simplePos x="0" y="0"/>
                <wp:positionH relativeFrom="page">
                  <wp:posOffset>3843130</wp:posOffset>
                </wp:positionH>
                <wp:positionV relativeFrom="page">
                  <wp:posOffset>3703983</wp:posOffset>
                </wp:positionV>
                <wp:extent cx="2599055" cy="967408"/>
                <wp:effectExtent l="0" t="0" r="0" b="4445"/>
                <wp:wrapNone/>
                <wp:docPr id="11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99055" cy="9674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5575" w:rsidRPr="008F3CA0" w:rsidRDefault="00875575" w:rsidP="003554C3">
                            <w:pPr>
                              <w:pStyle w:val="Address2"/>
                              <w:rPr>
                                <w:rFonts w:ascii="Times New Roman" w:hAnsi="Times New Roman" w:cs="Times New Roman"/>
                                <w:b w:val="0"/>
                              </w:rPr>
                            </w:pPr>
                            <w:r w:rsidRPr="008F3CA0">
                              <w:rPr>
                                <w:rFonts w:ascii="Times New Roman" w:hAnsi="Times New Roman" w:cs="Times New Roman"/>
                                <w:b w:val="0"/>
                              </w:rPr>
                              <w:t>Please refer to your M.I.S.D. Middle School Student Handbook for policies regarding cell phones (10); tardiness (23); dress code (27-28); Student Behavior and Student Code of Conduct (28-32); and the MISD Technology Acceptable Use Policy (33-35).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0" o:spid="_x0000_s1029" type="#_x0000_t202" style="position:absolute;left:0;text-align:left;margin-left:302.6pt;margin-top:291.65pt;width:204.65pt;height:76.15pt;z-index:25164800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" filled="f" stroked="f" strokeweight="0" insetpen="t">
                <o:lock v:ext="edit" shapetype="t"/>
                <v:textbox inset="2.85pt,2.85pt,2.85pt,2.85pt">
                  <w:txbxContent>
                    <w:p w:rsidR="00C044B2" w:rsidRPr="008F3CA0" w:rsidRDefault="003554C3" w:rsidP="003554C3">
                      <w:pPr>
                        <w:pStyle w:val="Address2"/>
                        <w:rPr>
                          <w:rFonts w:ascii="Times New Roman" w:hAnsi="Times New Roman" w:cs="Times New Roman"/>
                          <w:b w:val="0"/>
                        </w:rPr>
                      </w:pPr>
                      <w:r w:rsidRPr="008F3CA0">
                        <w:rPr>
                          <w:rFonts w:ascii="Times New Roman" w:hAnsi="Times New Roman" w:cs="Times New Roman"/>
                          <w:b w:val="0"/>
                        </w:rPr>
                        <w:t>Please refer to your M.I.S.D. Middle School Student Handbook for policies regarding cell phones (10); tardiness (23); dress code (27-28); Student Behavior and Student Code of Conduct (28-32); and the MISD Technology Acceptable Use Policy (33-35)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72BC6">
        <w:rPr>
          <w:noProof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52C0E16A" wp14:editId="4C9470CE">
                <wp:simplePos x="0" y="0"/>
                <wp:positionH relativeFrom="page">
                  <wp:posOffset>3670300</wp:posOffset>
                </wp:positionH>
                <wp:positionV relativeFrom="page">
                  <wp:posOffset>3352800</wp:posOffset>
                </wp:positionV>
                <wp:extent cx="2633980" cy="351155"/>
                <wp:effectExtent l="0" t="0" r="0" b="0"/>
                <wp:wrapNone/>
                <wp:docPr id="10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633980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5575" w:rsidRPr="008F3CA0" w:rsidRDefault="00875575" w:rsidP="00F54F6A">
                            <w:pPr>
                              <w:pStyle w:val="Address"/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  <w:r w:rsidRPr="008F3CA0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Mighty Coble Coyotes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7" o:spid="_x0000_s1030" type="#_x0000_t202" style="position:absolute;left:0;text-align:left;margin-left:289pt;margin-top:264pt;width:207.4pt;height:27.65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" filled="f" stroked="f" strokeweight="0" insetpen="t">
                <o:lock v:ext="edit" shapetype="t"/>
                <v:textbox inset="2.85pt,2.85pt,2.85pt,2.85pt">
                  <w:txbxContent>
                    <w:p w:rsidR="00C044B2" w:rsidRPr="008F3CA0" w:rsidRDefault="003554C3" w:rsidP="00F54F6A">
                      <w:pPr>
                        <w:pStyle w:val="Address"/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  <w:r w:rsidRPr="008F3CA0">
                        <w:rPr>
                          <w:rFonts w:ascii="Comic Sans MS" w:hAnsi="Comic Sans MS"/>
                          <w:b/>
                          <w:sz w:val="28"/>
                        </w:rPr>
                        <w:t>Mighty Coble Coyot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F3CA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664A6918" wp14:editId="4FAEAF62">
                <wp:simplePos x="0" y="0"/>
                <wp:positionH relativeFrom="page">
                  <wp:posOffset>3615055</wp:posOffset>
                </wp:positionH>
                <wp:positionV relativeFrom="page">
                  <wp:posOffset>546100</wp:posOffset>
                </wp:positionV>
                <wp:extent cx="2830830" cy="2553970"/>
                <wp:effectExtent l="38100" t="38100" r="45720" b="36830"/>
                <wp:wrapSquare wrapText="bothSides"/>
                <wp:docPr id="13" name="Text Box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830" cy="255397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75575" w:rsidRPr="00C72695" w:rsidRDefault="00875575" w:rsidP="00C72695">
                            <w:pPr>
                              <w:spacing w:after="0" w:line="36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i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72695">
                              <w:rPr>
                                <w:rFonts w:ascii="Comic Sans MS" w:hAnsi="Comic Sans MS"/>
                                <w:b/>
                                <w:iCs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Required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E21FC">
                              <w:rPr>
                                <w:rFonts w:ascii="Comic Sans MS" w:hAnsi="Comic Sans MS"/>
                                <w:b/>
                                <w:iCs/>
                                <w:color w:val="auto"/>
                                <w:sz w:val="20"/>
                                <w:szCs w:val="20"/>
                              </w:rPr>
                              <w:t>Class Materials</w:t>
                            </w:r>
                          </w:p>
                          <w:p w:rsidR="00875575" w:rsidRPr="00C72695" w:rsidRDefault="00875575" w:rsidP="00C72695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C72695">
                              <w:rPr>
                                <w:rFonts w:ascii="Comic Sans MS" w:hAnsi="Comic Sans MS"/>
                              </w:rPr>
                              <w:t>Blue Pens (1 Pkg.)</w:t>
                            </w:r>
                          </w:p>
                          <w:p w:rsidR="00875575" w:rsidRPr="00C72695" w:rsidRDefault="00875575" w:rsidP="00C72695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C72695">
                              <w:rPr>
                                <w:rFonts w:ascii="Comic Sans MS" w:hAnsi="Comic Sans MS"/>
                              </w:rPr>
                              <w:t>Red Pens (1 Pkg.)</w:t>
                            </w:r>
                          </w:p>
                          <w:p w:rsidR="00875575" w:rsidRPr="00C72695" w:rsidRDefault="00875575" w:rsidP="00C72695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C72695">
                              <w:rPr>
                                <w:rFonts w:ascii="Comic Sans MS" w:hAnsi="Comic Sans MS"/>
                              </w:rPr>
                              <w:t>3 Subject Notebook (College Ruled with Storage Pockets) (1)</w:t>
                            </w:r>
                          </w:p>
                          <w:p w:rsidR="00875575" w:rsidRPr="00C72695" w:rsidRDefault="00875575" w:rsidP="00C72695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#2 Pencils- preferably mechanical</w:t>
                            </w:r>
                            <w:r w:rsidRPr="00C72695">
                              <w:rPr>
                                <w:rFonts w:ascii="Comic Sans MS" w:hAnsi="Comic Sans MS"/>
                              </w:rPr>
                              <w:t xml:space="preserve"> (1-2 Pkgs.)</w:t>
                            </w:r>
                          </w:p>
                          <w:p w:rsidR="00875575" w:rsidRPr="00C72695" w:rsidRDefault="00875575" w:rsidP="00C72695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C72695">
                              <w:rPr>
                                <w:rFonts w:ascii="Comic Sans MS" w:hAnsi="Comic Sans MS"/>
                              </w:rPr>
                              <w:t>3x3 Sticky Notes (2 packs)</w:t>
                            </w:r>
                          </w:p>
                          <w:p w:rsidR="00875575" w:rsidRPr="00C72695" w:rsidRDefault="00875575" w:rsidP="00C72695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C72695">
                              <w:rPr>
                                <w:rFonts w:ascii="Comic Sans MS" w:hAnsi="Comic Sans MS"/>
                              </w:rPr>
                              <w:t>Dry Erase Marker (1 marker-any color)</w:t>
                            </w:r>
                          </w:p>
                          <w:p w:rsidR="00875575" w:rsidRPr="008E21FC" w:rsidRDefault="00875575" w:rsidP="00AC22BE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875575" w:rsidRPr="008E21FC" w:rsidRDefault="00875575" w:rsidP="00AC22BE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 w:rsidRPr="008E21FC">
                              <w:rPr>
                                <w:rFonts w:ascii="Comic Sans MS" w:hAnsi="Comic Sans MS"/>
                              </w:rPr>
                              <w:t xml:space="preserve">Each student is responsible for bringing their own supplies to class </w:t>
                            </w:r>
                            <w:r w:rsidRPr="008E21FC">
                              <w:rPr>
                                <w:rFonts w:ascii="Comic Sans MS" w:hAnsi="Comic Sans MS"/>
                                <w:u w:val="single"/>
                              </w:rPr>
                              <w:t>each</w:t>
                            </w:r>
                            <w:r w:rsidRPr="008E21FC">
                              <w:rPr>
                                <w:rFonts w:ascii="Comic Sans MS" w:hAnsi="Comic Sans MS"/>
                              </w:rPr>
                              <w:t xml:space="preserve"> day. Phone calls or emails to parents will be made for students that repeatedly fail to bring required supplies to class.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6" o:spid="_x0000_s1031" type="#_x0000_t202" style="position:absolute;left:0;text-align:left;margin-left:284.65pt;margin-top:43pt;width:222.9pt;height:201.1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" o:allowincell="f" filled="f" strokecolor="#622423" strokeweight="6pt">
                <v:stroke linestyle="thickThin"/>
                <v:textbox inset="10.8pt,7.2pt,10.8pt,7.2pt">
                  <w:txbxContent>
                    <w:p w:rsidR="00C72695" w:rsidRPr="00C72695" w:rsidRDefault="00C72695" w:rsidP="00C72695">
                      <w:pPr>
                        <w:spacing w:after="0" w:line="360" w:lineRule="auto"/>
                        <w:jc w:val="center"/>
                        <w:rPr>
                          <w:rFonts w:ascii="Comic Sans MS" w:hAnsi="Comic Sans MS"/>
                          <w:b/>
                          <w:iCs/>
                          <w:color w:val="auto"/>
                          <w:sz w:val="20"/>
                          <w:szCs w:val="20"/>
                        </w:rPr>
                      </w:pPr>
                      <w:r w:rsidRPr="00C72695">
                        <w:rPr>
                          <w:rFonts w:ascii="Comic Sans MS" w:hAnsi="Comic Sans MS"/>
                          <w:b/>
                          <w:iCs/>
                          <w:color w:val="auto"/>
                          <w:sz w:val="20"/>
                          <w:szCs w:val="20"/>
                          <w:u w:val="single"/>
                        </w:rPr>
                        <w:t>Required</w:t>
                      </w:r>
                      <w:r>
                        <w:rPr>
                          <w:rFonts w:ascii="Comic Sans MS" w:hAnsi="Comic Sans MS"/>
                          <w:b/>
                          <w:iCs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AC22BE" w:rsidRPr="008E21FC">
                        <w:rPr>
                          <w:rFonts w:ascii="Comic Sans MS" w:hAnsi="Comic Sans MS"/>
                          <w:b/>
                          <w:iCs/>
                          <w:color w:val="auto"/>
                          <w:sz w:val="20"/>
                          <w:szCs w:val="20"/>
                        </w:rPr>
                        <w:t>Class Materials</w:t>
                      </w:r>
                    </w:p>
                    <w:p w:rsidR="00C72695" w:rsidRPr="00C72695" w:rsidRDefault="00C72695" w:rsidP="00C72695">
                      <w:pPr>
                        <w:pStyle w:val="NoSpacing"/>
                        <w:jc w:val="center"/>
                        <w:rPr>
                          <w:rFonts w:ascii="Comic Sans MS" w:hAnsi="Comic Sans MS"/>
                        </w:rPr>
                      </w:pPr>
                      <w:r w:rsidRPr="00C72695">
                        <w:rPr>
                          <w:rFonts w:ascii="Comic Sans MS" w:hAnsi="Comic Sans MS"/>
                        </w:rPr>
                        <w:t>Blue Pens (1 Pkg.)</w:t>
                      </w:r>
                    </w:p>
                    <w:p w:rsidR="00C72695" w:rsidRPr="00C72695" w:rsidRDefault="00C72695" w:rsidP="00C72695">
                      <w:pPr>
                        <w:pStyle w:val="NoSpacing"/>
                        <w:jc w:val="center"/>
                        <w:rPr>
                          <w:rFonts w:ascii="Comic Sans MS" w:hAnsi="Comic Sans MS"/>
                        </w:rPr>
                      </w:pPr>
                      <w:r w:rsidRPr="00C72695">
                        <w:rPr>
                          <w:rFonts w:ascii="Comic Sans MS" w:hAnsi="Comic Sans MS"/>
                        </w:rPr>
                        <w:t>Red Pens (1 Pkg.)</w:t>
                      </w:r>
                    </w:p>
                    <w:p w:rsidR="00C72695" w:rsidRPr="00C72695" w:rsidRDefault="00C72695" w:rsidP="00C72695">
                      <w:pPr>
                        <w:pStyle w:val="NoSpacing"/>
                        <w:jc w:val="center"/>
                        <w:rPr>
                          <w:rFonts w:ascii="Comic Sans MS" w:hAnsi="Comic Sans MS"/>
                        </w:rPr>
                      </w:pPr>
                      <w:r w:rsidRPr="00C72695">
                        <w:rPr>
                          <w:rFonts w:ascii="Comic Sans MS" w:hAnsi="Comic Sans MS"/>
                        </w:rPr>
                        <w:t>3 Subject Notebook (College Ruled with Storage Pockets) (1)</w:t>
                      </w:r>
                    </w:p>
                    <w:p w:rsidR="00C72695" w:rsidRPr="00C72695" w:rsidRDefault="00BA34C9" w:rsidP="00C72695">
                      <w:pPr>
                        <w:pStyle w:val="NoSpacing"/>
                        <w:jc w:val="center"/>
                        <w:rPr>
                          <w:rFonts w:ascii="Comic Sans MS" w:hAnsi="Comic Sans MS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</w:rPr>
                        <w:t>#2 Pencils</w:t>
                      </w:r>
                      <w:r w:rsidR="00E72BC6">
                        <w:rPr>
                          <w:rFonts w:ascii="Comic Sans MS" w:hAnsi="Comic Sans MS"/>
                        </w:rPr>
                        <w:t>-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 w:rsidR="00E72BC6">
                        <w:rPr>
                          <w:rFonts w:ascii="Comic Sans MS" w:hAnsi="Comic Sans MS"/>
                        </w:rPr>
                        <w:t xml:space="preserve">preferably </w:t>
                      </w:r>
                      <w:r w:rsidR="00992EC9">
                        <w:rPr>
                          <w:rFonts w:ascii="Comic Sans MS" w:hAnsi="Comic Sans MS"/>
                        </w:rPr>
                        <w:t>mechanical</w:t>
                      </w:r>
                      <w:r w:rsidR="00C72695" w:rsidRPr="00C72695">
                        <w:rPr>
                          <w:rFonts w:ascii="Comic Sans MS" w:hAnsi="Comic Sans MS"/>
                        </w:rPr>
                        <w:t xml:space="preserve"> (1-2 Pkgs.)</w:t>
                      </w:r>
                      <w:proofErr w:type="gramEnd"/>
                    </w:p>
                    <w:p w:rsidR="00C72695" w:rsidRPr="00C72695" w:rsidRDefault="00C72695" w:rsidP="00C72695">
                      <w:pPr>
                        <w:pStyle w:val="NoSpacing"/>
                        <w:jc w:val="center"/>
                        <w:rPr>
                          <w:rFonts w:ascii="Comic Sans MS" w:hAnsi="Comic Sans MS"/>
                        </w:rPr>
                      </w:pPr>
                      <w:r w:rsidRPr="00C72695">
                        <w:rPr>
                          <w:rFonts w:ascii="Comic Sans MS" w:hAnsi="Comic Sans MS"/>
                        </w:rPr>
                        <w:t>3x3 Sticky Notes (2 packs)</w:t>
                      </w:r>
                    </w:p>
                    <w:p w:rsidR="00C72695" w:rsidRPr="00C72695" w:rsidRDefault="00C72695" w:rsidP="00C72695">
                      <w:pPr>
                        <w:pStyle w:val="NoSpacing"/>
                        <w:jc w:val="center"/>
                        <w:rPr>
                          <w:rFonts w:ascii="Comic Sans MS" w:hAnsi="Comic Sans MS"/>
                        </w:rPr>
                      </w:pPr>
                      <w:r w:rsidRPr="00C72695">
                        <w:rPr>
                          <w:rFonts w:ascii="Comic Sans MS" w:hAnsi="Comic Sans MS"/>
                        </w:rPr>
                        <w:t>Dry Erase Marker (1 marker-any color)</w:t>
                      </w:r>
                    </w:p>
                    <w:p w:rsidR="003554C3" w:rsidRPr="008E21FC" w:rsidRDefault="003554C3" w:rsidP="00AC22BE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3554C3" w:rsidRPr="008E21FC" w:rsidRDefault="003554C3" w:rsidP="00AC22BE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 w:rsidRPr="008E21FC">
                        <w:rPr>
                          <w:rFonts w:ascii="Comic Sans MS" w:hAnsi="Comic Sans MS"/>
                        </w:rPr>
                        <w:t xml:space="preserve">Each student is responsible for bringing their own supplies to class </w:t>
                      </w:r>
                      <w:r w:rsidRPr="008E21FC">
                        <w:rPr>
                          <w:rFonts w:ascii="Comic Sans MS" w:hAnsi="Comic Sans MS"/>
                          <w:u w:val="single"/>
                        </w:rPr>
                        <w:t>each</w:t>
                      </w:r>
                      <w:r w:rsidRPr="008E21FC">
                        <w:rPr>
                          <w:rFonts w:ascii="Comic Sans MS" w:hAnsi="Comic Sans MS"/>
                        </w:rPr>
                        <w:t xml:space="preserve"> day. Phone calls or emails to parents will be made for students that repeatedly fail to bring required supplies to class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F41C2B">
        <w:rPr>
          <w:noProof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781CBAB0" wp14:editId="0132E40F">
                <wp:simplePos x="0" y="0"/>
                <wp:positionH relativeFrom="page">
                  <wp:posOffset>7247255</wp:posOffset>
                </wp:positionH>
                <wp:positionV relativeFrom="page">
                  <wp:posOffset>4298950</wp:posOffset>
                </wp:positionV>
                <wp:extent cx="2382520" cy="272415"/>
                <wp:effectExtent l="0" t="0" r="0" b="3175"/>
                <wp:wrapNone/>
                <wp:docPr id="20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382520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5575" w:rsidRPr="008E21FC" w:rsidRDefault="00875575" w:rsidP="00F135A1">
                            <w:pPr>
                              <w:pStyle w:val="Tagline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E21F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ride, Respect,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E21F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Responsibility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6" o:spid="_x0000_s1032" type="#_x0000_t202" style="position:absolute;left:0;text-align:left;margin-left:570.65pt;margin-top:338.5pt;width:187.6pt;height:21.45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C044B2" w:rsidRPr="008E21FC" w:rsidRDefault="00AC22BE" w:rsidP="00F135A1">
                      <w:pPr>
                        <w:pStyle w:val="Tagline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E21FC">
                        <w:rPr>
                          <w:rFonts w:ascii="Comic Sans MS" w:hAnsi="Comic Sans MS"/>
                          <w:sz w:val="20"/>
                          <w:szCs w:val="20"/>
                        </w:rPr>
                        <w:t>Pride, Respect,</w:t>
                      </w:r>
                      <w:r w:rsidR="002D643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Pr="008E21FC">
                        <w:rPr>
                          <w:rFonts w:ascii="Comic Sans MS" w:hAnsi="Comic Sans MS"/>
                          <w:sz w:val="20"/>
                          <w:szCs w:val="20"/>
                        </w:rPr>
                        <w:t>Responsibilit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41C2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63B924" wp14:editId="44C25B91">
                <wp:simplePos x="0" y="0"/>
                <wp:positionH relativeFrom="page">
                  <wp:posOffset>7112000</wp:posOffset>
                </wp:positionH>
                <wp:positionV relativeFrom="page">
                  <wp:posOffset>2263140</wp:posOffset>
                </wp:positionV>
                <wp:extent cx="2450465" cy="3561080"/>
                <wp:effectExtent l="0" t="0" r="635" b="0"/>
                <wp:wrapNone/>
                <wp:docPr id="19" name="Text Box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0465" cy="356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5575" w:rsidRDefault="0087557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D8F944" wp14:editId="23DF8743">
                                  <wp:extent cx="2259495" cy="1875183"/>
                                  <wp:effectExtent l="0" t="0" r="7620" b="0"/>
                                  <wp:docPr id="24" name="Picture 24" descr="http://shatilascorner.wikispaces.com/file/view/coble_coyot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http://shatilascorner.wikispaces.com/file/view/coble_coyot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8695" cy="18745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5" o:spid="_x0000_s1033" type="#_x0000_t202" style="position:absolute;left:0;text-align:left;margin-left:560pt;margin-top:178.2pt;width:194.45pt;height:280.4pt;z-index:25167257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" filled="f" stroked="f">
                <v:textbox>
                  <w:txbxContent>
                    <w:p w:rsidR="007543D8" w:rsidRDefault="002D6435">
                      <w:r>
                        <w:rPr>
                          <w:noProof/>
                        </w:rPr>
                        <w:drawing>
                          <wp:inline distT="0" distB="0" distL="0" distR="0" wp14:anchorId="49D8F944" wp14:editId="23DF8743">
                            <wp:extent cx="2259495" cy="1875183"/>
                            <wp:effectExtent l="0" t="0" r="7620" b="0"/>
                            <wp:docPr id="24" name="Picture 24" descr="http://shatilascorner.wikispaces.com/file/view/coble_coyot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 descr="http://shatilascorner.wikispaces.com/file/view/coble_coyot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58695" cy="18745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41C2B">
        <w:rPr>
          <w:noProof/>
        </w:rPr>
        <mc:AlternateContent>
          <mc:Choice Requires="wps">
            <w:drawing>
              <wp:anchor distT="36576" distB="36576" distL="36576" distR="36576" simplePos="0" relativeHeight="251650048" behindDoc="0" locked="0" layoutInCell="1" allowOverlap="1" wp14:anchorId="6F3FA593" wp14:editId="77BFDD1A">
                <wp:simplePos x="0" y="0"/>
                <wp:positionH relativeFrom="page">
                  <wp:posOffset>7387590</wp:posOffset>
                </wp:positionH>
                <wp:positionV relativeFrom="page">
                  <wp:posOffset>1503045</wp:posOffset>
                </wp:positionV>
                <wp:extent cx="2139950" cy="760095"/>
                <wp:effectExtent l="0" t="0" r="0" b="3810"/>
                <wp:wrapNone/>
                <wp:docPr id="18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39950" cy="76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5575" w:rsidRPr="007543D8" w:rsidRDefault="00875575" w:rsidP="00F41C2B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7543D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7th Grade</w:t>
                            </w:r>
                          </w:p>
                          <w:p w:rsidR="00875575" w:rsidRPr="007543D8" w:rsidRDefault="00875575" w:rsidP="00F41C2B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7543D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Language Arts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&amp; Reading</w:t>
                            </w:r>
                          </w:p>
                          <w:p w:rsidR="00875575" w:rsidRPr="007543D8" w:rsidRDefault="00875575" w:rsidP="007543D8"/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2" o:spid="_x0000_s1034" type="#_x0000_t202" style="position:absolute;left:0;text-align:left;margin-left:581.7pt;margin-top:118.35pt;width:168.5pt;height:59.85pt;z-index:25165004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7543D8" w:rsidRPr="007543D8" w:rsidRDefault="007543D8" w:rsidP="00F41C2B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7543D8">
                        <w:rPr>
                          <w:rFonts w:ascii="Comic Sans MS" w:hAnsi="Comic Sans MS"/>
                          <w:sz w:val="24"/>
                          <w:szCs w:val="24"/>
                        </w:rPr>
                        <w:t>7th Grade</w:t>
                      </w:r>
                    </w:p>
                    <w:p w:rsidR="007543D8" w:rsidRPr="007543D8" w:rsidRDefault="007543D8" w:rsidP="00F41C2B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7543D8">
                        <w:rPr>
                          <w:rFonts w:ascii="Comic Sans MS" w:hAnsi="Comic Sans MS"/>
                          <w:sz w:val="24"/>
                          <w:szCs w:val="24"/>
                        </w:rPr>
                        <w:t>Language Arts</w:t>
                      </w:r>
                      <w:r w:rsidR="00F818E5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&amp; Reading</w:t>
                      </w:r>
                    </w:p>
                    <w:p w:rsidR="007543D8" w:rsidRPr="007543D8" w:rsidRDefault="007543D8" w:rsidP="007543D8"/>
                  </w:txbxContent>
                </v:textbox>
                <w10:wrap anchorx="page" anchory="page"/>
              </v:shape>
            </w:pict>
          </mc:Fallback>
        </mc:AlternateContent>
      </w:r>
      <w:r w:rsidR="00F41C2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16923372" wp14:editId="01CC5FC7">
                <wp:simplePos x="0" y="0"/>
                <wp:positionH relativeFrom="page">
                  <wp:posOffset>7247255</wp:posOffset>
                </wp:positionH>
                <wp:positionV relativeFrom="page">
                  <wp:posOffset>375285</wp:posOffset>
                </wp:positionV>
                <wp:extent cx="2579370" cy="617220"/>
                <wp:effectExtent l="44450" t="38100" r="43180" b="40005"/>
                <wp:wrapSquare wrapText="bothSides"/>
                <wp:docPr id="17" name="Text Box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9370" cy="61722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75575" w:rsidRPr="00F41C2B" w:rsidRDefault="00875575" w:rsidP="008E21FC">
                            <w:pPr>
                              <w:spacing w:after="0" w:line="36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 w:rsidRPr="00F41C2B">
                              <w:rPr>
                                <w:rFonts w:ascii="Comic Sans MS" w:hAnsi="Comic Sans MS"/>
                                <w:b/>
                                <w:iCs/>
                                <w:sz w:val="28"/>
                                <w:szCs w:val="28"/>
                              </w:rPr>
                              <w:t>Coyote News for Success</w:t>
                            </w:r>
                          </w:p>
                          <w:p w:rsidR="00875575" w:rsidRPr="007543D8" w:rsidRDefault="00875575">
                            <w:pPr>
                              <w:spacing w:after="0" w:line="360" w:lineRule="auto"/>
                              <w:jc w:val="center"/>
                              <w:rPr>
                                <w:rFonts w:ascii="Comic Sans MS" w:hAnsi="Comic Sans MS"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875575" w:rsidRPr="007543D8" w:rsidRDefault="00875575">
                            <w:pPr>
                              <w:spacing w:after="0" w:line="360" w:lineRule="auto"/>
                              <w:jc w:val="center"/>
                              <w:rPr>
                                <w:rFonts w:ascii="Comic Sans MS" w:hAnsi="Comic Sans MS"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875575" w:rsidRPr="007543D8" w:rsidRDefault="00875575">
                            <w:pPr>
                              <w:spacing w:after="0" w:line="360" w:lineRule="auto"/>
                              <w:jc w:val="center"/>
                              <w:rPr>
                                <w:rFonts w:ascii="Comic Sans MS" w:hAnsi="Comic Sans MS"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875575" w:rsidRPr="007543D8" w:rsidRDefault="00875575">
                            <w:pPr>
                              <w:spacing w:after="0" w:line="360" w:lineRule="auto"/>
                              <w:jc w:val="center"/>
                              <w:rPr>
                                <w:rFonts w:ascii="Comic Sans MS" w:hAnsi="Comic Sans MS"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875575" w:rsidRPr="007543D8" w:rsidRDefault="00875575">
                            <w:pPr>
                              <w:spacing w:after="0" w:line="360" w:lineRule="auto"/>
                              <w:jc w:val="center"/>
                              <w:rPr>
                                <w:rFonts w:ascii="Comic Sans MS" w:hAnsi="Comic Sans MS"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4" o:spid="_x0000_s1035" type="#_x0000_t202" style="position:absolute;left:0;text-align:left;margin-left:570.65pt;margin-top:29.55pt;width:203.1pt;height:48.6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" o:allowincell="f" filled="f" strokecolor="#622423" strokeweight="6pt">
                <v:stroke linestyle="thickThin"/>
                <v:textbox inset="10.8pt,7.2pt,10.8pt,7.2pt">
                  <w:txbxContent>
                    <w:p w:rsidR="008E21FC" w:rsidRPr="00F41C2B" w:rsidRDefault="0063512D" w:rsidP="008E21FC">
                      <w:pPr>
                        <w:spacing w:after="0" w:line="360" w:lineRule="auto"/>
                        <w:jc w:val="center"/>
                        <w:rPr>
                          <w:rFonts w:ascii="Comic Sans MS" w:hAnsi="Comic Sans MS"/>
                          <w:b/>
                          <w:iCs/>
                          <w:sz w:val="28"/>
                          <w:szCs w:val="28"/>
                        </w:rPr>
                      </w:pPr>
                      <w:r w:rsidRPr="00F41C2B">
                        <w:rPr>
                          <w:rFonts w:ascii="Comic Sans MS" w:hAnsi="Comic Sans MS"/>
                          <w:b/>
                          <w:iCs/>
                          <w:sz w:val="28"/>
                          <w:szCs w:val="28"/>
                        </w:rPr>
                        <w:t xml:space="preserve">Coyote </w:t>
                      </w:r>
                      <w:r w:rsidR="000E6E7F" w:rsidRPr="00F41C2B">
                        <w:rPr>
                          <w:rFonts w:ascii="Comic Sans MS" w:hAnsi="Comic Sans MS"/>
                          <w:b/>
                          <w:iCs/>
                          <w:sz w:val="28"/>
                          <w:szCs w:val="28"/>
                        </w:rPr>
                        <w:t>News for Success</w:t>
                      </w:r>
                    </w:p>
                    <w:p w:rsidR="007543D8" w:rsidRPr="007543D8" w:rsidRDefault="007543D8">
                      <w:pPr>
                        <w:spacing w:after="0" w:line="360" w:lineRule="auto"/>
                        <w:jc w:val="center"/>
                        <w:rPr>
                          <w:rFonts w:ascii="Comic Sans MS" w:hAnsi="Comic Sans MS"/>
                          <w:iCs/>
                          <w:sz w:val="28"/>
                          <w:szCs w:val="28"/>
                        </w:rPr>
                      </w:pPr>
                    </w:p>
                    <w:p w:rsidR="007543D8" w:rsidRPr="007543D8" w:rsidRDefault="007543D8">
                      <w:pPr>
                        <w:spacing w:after="0" w:line="360" w:lineRule="auto"/>
                        <w:jc w:val="center"/>
                        <w:rPr>
                          <w:rFonts w:ascii="Comic Sans MS" w:hAnsi="Comic Sans MS"/>
                          <w:iCs/>
                          <w:sz w:val="28"/>
                          <w:szCs w:val="28"/>
                        </w:rPr>
                      </w:pPr>
                    </w:p>
                    <w:p w:rsidR="007543D8" w:rsidRPr="007543D8" w:rsidRDefault="007543D8">
                      <w:pPr>
                        <w:spacing w:after="0" w:line="360" w:lineRule="auto"/>
                        <w:jc w:val="center"/>
                        <w:rPr>
                          <w:rFonts w:ascii="Comic Sans MS" w:hAnsi="Comic Sans MS"/>
                          <w:iCs/>
                          <w:sz w:val="28"/>
                          <w:szCs w:val="28"/>
                        </w:rPr>
                      </w:pPr>
                    </w:p>
                    <w:p w:rsidR="007543D8" w:rsidRPr="007543D8" w:rsidRDefault="007543D8">
                      <w:pPr>
                        <w:spacing w:after="0" w:line="360" w:lineRule="auto"/>
                        <w:jc w:val="center"/>
                        <w:rPr>
                          <w:rFonts w:ascii="Comic Sans MS" w:hAnsi="Comic Sans MS"/>
                          <w:iCs/>
                          <w:sz w:val="28"/>
                          <w:szCs w:val="28"/>
                        </w:rPr>
                      </w:pPr>
                    </w:p>
                    <w:p w:rsidR="007543D8" w:rsidRPr="007543D8" w:rsidRDefault="007543D8">
                      <w:pPr>
                        <w:spacing w:after="0" w:line="360" w:lineRule="auto"/>
                        <w:jc w:val="center"/>
                        <w:rPr>
                          <w:rFonts w:ascii="Comic Sans MS" w:hAnsi="Comic Sans MS"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F41C2B">
        <w:rPr>
          <w:noProof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 wp14:anchorId="18831416" wp14:editId="77A64BB6">
                <wp:simplePos x="0" y="0"/>
                <wp:positionH relativeFrom="page">
                  <wp:posOffset>6968490</wp:posOffset>
                </wp:positionH>
                <wp:positionV relativeFrom="page">
                  <wp:posOffset>978535</wp:posOffset>
                </wp:positionV>
                <wp:extent cx="2738120" cy="608330"/>
                <wp:effectExtent l="0" t="0" r="0" b="0"/>
                <wp:wrapNone/>
                <wp:docPr id="16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738120" cy="608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5575" w:rsidRDefault="00875575" w:rsidP="00F41C2B">
                            <w:pPr>
                              <w:pStyle w:val="CompanyName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  <w:p w:rsidR="00875575" w:rsidRPr="00F41C2B" w:rsidRDefault="00875575" w:rsidP="00F41C2B">
                            <w:pPr>
                              <w:pStyle w:val="CompanyName"/>
                              <w:rPr>
                                <w:rFonts w:asciiTheme="majorHAnsi" w:hAnsiTheme="majorHAnsi"/>
                                <w:b/>
                                <w:i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  Ms. Cole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5" o:spid="_x0000_s1036" type="#_x0000_t202" style="position:absolute;left:0;text-align:left;margin-left:548.7pt;margin-top:77.05pt;width:215.6pt;height:47.9pt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" filled="f" stroked="f" strokeweight="0">
                <o:lock v:ext="edit" shapetype="t"/>
                <v:textbox style="mso-fit-shape-to-text:t" inset="2.85pt,2.85pt,2.85pt,2.85pt">
                  <w:txbxContent>
                    <w:p w:rsidR="00875575" w:rsidRDefault="00875575" w:rsidP="00F41C2B">
                      <w:pPr>
                        <w:pStyle w:val="CompanyName"/>
                        <w:rPr>
                          <w:rFonts w:asciiTheme="majorHAnsi" w:hAnsiTheme="majorHAnsi"/>
                          <w:b/>
                        </w:rPr>
                      </w:pPr>
                    </w:p>
                    <w:p w:rsidR="00875575" w:rsidRPr="00F41C2B" w:rsidRDefault="00875575" w:rsidP="00F41C2B">
                      <w:pPr>
                        <w:pStyle w:val="CompanyName"/>
                        <w:rPr>
                          <w:rFonts w:asciiTheme="majorHAnsi" w:hAnsiTheme="majorHAnsi"/>
                          <w:b/>
                          <w:i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 xml:space="preserve">  Ms. Col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41C2B">
        <w:rPr>
          <w:noProof/>
        </w:rPr>
        <mc:AlternateContent>
          <mc:Choice Requires="wps">
            <w:drawing>
              <wp:anchor distT="36576" distB="36576" distL="36576" distR="36576" simplePos="0" relativeHeight="251652096" behindDoc="0" locked="0" layoutInCell="1" allowOverlap="1" wp14:anchorId="5FD468E2" wp14:editId="72C8A03B">
                <wp:simplePos x="0" y="0"/>
                <wp:positionH relativeFrom="page">
                  <wp:posOffset>471170</wp:posOffset>
                </wp:positionH>
                <wp:positionV relativeFrom="page">
                  <wp:posOffset>375285</wp:posOffset>
                </wp:positionV>
                <wp:extent cx="2225040" cy="249555"/>
                <wp:effectExtent l="4445" t="3810" r="0" b="2540"/>
                <wp:wrapNone/>
                <wp:docPr id="12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2504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5575" w:rsidRPr="005D6945" w:rsidRDefault="00875575" w:rsidP="005D6945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Policies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4" o:spid="_x0000_s1037" type="#_x0000_t202" style="position:absolute;left:0;text-align:left;margin-left:37.1pt;margin-top:29.55pt;width:175.2pt;height:47.5pt;z-index: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5D6945" w:rsidRPr="005D6945" w:rsidRDefault="00F818E5" w:rsidP="005D6945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Polici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41C2B">
        <w:rPr>
          <w:noProof/>
        </w:rPr>
        <mc:AlternateContent>
          <mc:Choice Requires="wps">
            <w:drawing>
              <wp:anchor distT="36576" distB="36576" distL="36576" distR="36576" simplePos="0" relativeHeight="251646976" behindDoc="0" locked="0" layoutInCell="1" allowOverlap="1">
                <wp:simplePos x="0" y="0"/>
                <wp:positionH relativeFrom="column">
                  <wp:posOffset>4342765</wp:posOffset>
                </wp:positionH>
                <wp:positionV relativeFrom="paragraph">
                  <wp:posOffset>6567805</wp:posOffset>
                </wp:positionV>
                <wp:extent cx="1371600" cy="685800"/>
                <wp:effectExtent l="0" t="0" r="635" b="4445"/>
                <wp:wrapNone/>
                <wp:docPr id="9" name="Rectangle 1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341.95pt;margin-top:517.15pt;width:108pt;height:54pt;z-index:251646976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" filled="f" fillcolor="black" stroked="f" strokecolor="white" strokeweight="0" insetpen="t">
                <o:lock v:ext="edit" shapetype="t"/>
                <v:textbox inset="2.88pt,2.88pt,2.88pt,2.88pt"/>
              </v:rect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41A1F">
        <w:br w:type="page"/>
      </w:r>
      <w:r w:rsidR="00F2261E">
        <w:rPr>
          <w:noProof/>
        </w:rPr>
        <w:lastRenderedPageBreak/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59A9C183" wp14:editId="60719D4C">
                <wp:simplePos x="0" y="0"/>
                <wp:positionH relativeFrom="page">
                  <wp:posOffset>7043530</wp:posOffset>
                </wp:positionH>
                <wp:positionV relativeFrom="page">
                  <wp:posOffset>609600</wp:posOffset>
                </wp:positionV>
                <wp:extent cx="2454275" cy="6725478"/>
                <wp:effectExtent l="0" t="0" r="3175" b="0"/>
                <wp:wrapNone/>
                <wp:docPr id="8" name="Text Box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54275" cy="67254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linkedTxbx id="13" seq="1"/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8" o:spid="_x0000_s1038" type="#_x0000_t202" style="position:absolute;left:0;text-align:left;margin-left:554.6pt;margin-top:48pt;width:193.25pt;height:529.5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" filled="f" stroked="f" strokeweight="0" insetpen="t">
                <o:lock v:ext="edit" shapetype="t"/>
                <v:textbox inset="2.85pt,2.85pt,2.85pt,2.85pt">
                  <w:txbxContent/>
                </v:textbox>
                <w10:wrap anchorx="page" anchory="page"/>
              </v:shape>
            </w:pict>
          </mc:Fallback>
        </mc:AlternateContent>
      </w:r>
      <w:r w:rsidR="007A242D">
        <w:rPr>
          <w:noProof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7D737785" wp14:editId="51BD1F54">
                <wp:simplePos x="0" y="0"/>
                <wp:positionH relativeFrom="page">
                  <wp:posOffset>3657600</wp:posOffset>
                </wp:positionH>
                <wp:positionV relativeFrom="page">
                  <wp:posOffset>609600</wp:posOffset>
                </wp:positionV>
                <wp:extent cx="2858529" cy="7052310"/>
                <wp:effectExtent l="0" t="0" r="0" b="0"/>
                <wp:wrapNone/>
                <wp:docPr id="5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58529" cy="7052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 id="13">
                        <w:txbxContent>
                          <w:p w:rsidR="00875575" w:rsidRPr="00E619F6" w:rsidRDefault="00875575" w:rsidP="00E619F6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E619F6">
                              <w:rPr>
                                <w:rFonts w:ascii="Comic Sans MS" w:hAnsi="Comic Sans MS"/>
                                <w:b/>
                              </w:rPr>
                              <w:t xml:space="preserve">Late Work: </w:t>
                            </w:r>
                          </w:p>
                          <w:p w:rsidR="00875575" w:rsidRPr="00295F43" w:rsidRDefault="00875575" w:rsidP="005B3CD4">
                            <w:pPr>
                              <w:pStyle w:val="NoSpacing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295F4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 day late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Pr="00295F4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for a grade up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o  8</w:t>
                            </w:r>
                            <w:r w:rsidRPr="00295F4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%</w:t>
                            </w:r>
                            <w:r w:rsidRPr="00295F4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875575" w:rsidRDefault="00875575" w:rsidP="00E619F6">
                            <w:pPr>
                              <w:pStyle w:val="NoSpacing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295F4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 days late</w:t>
                            </w:r>
                            <w:r w:rsidRPr="00295F4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for a grade up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o  70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  <w:p w:rsidR="00875575" w:rsidRPr="00295F43" w:rsidRDefault="00875575" w:rsidP="00E619F6">
                            <w:pPr>
                              <w:pStyle w:val="NoSpacing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ZAP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for a grade up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to  </w:t>
                            </w:r>
                            <w:r w:rsidRPr="00295F4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0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  <w:p w:rsidR="00875575" w:rsidRDefault="00875575" w:rsidP="00E619F6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875575" w:rsidRDefault="00875575" w:rsidP="005B3CD4">
                            <w:pPr>
                              <w:pStyle w:val="NoSpacing"/>
                              <w:jc w:val="left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Absences and</w:t>
                            </w:r>
                            <w:r w:rsidRPr="005B3CD4">
                              <w:rPr>
                                <w:rFonts w:ascii="Comic Sans MS" w:hAnsi="Comic Sans MS"/>
                                <w:b/>
                              </w:rPr>
                              <w:t xml:space="preserve"> Makeup Work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: </w:t>
                            </w:r>
                            <w:r w:rsidRPr="00295F4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bsent students will turn in homework on the day they return.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5B3CD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Missed tests and quizzes will be made up in tutorials.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5F4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Obtaining absent work is the </w:t>
                            </w:r>
                            <w:r w:rsidRPr="00295F43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student’s responsibility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.</w:t>
                            </w:r>
                            <w:r w:rsidRPr="00295F4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Students should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check the ABSENT BIN </w:t>
                            </w:r>
                            <w:r w:rsidRPr="00295F4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in class or the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ssignment calendar on my website</w:t>
                            </w:r>
                            <w:r w:rsidRPr="00295F4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for missed assignments. The student has the same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number of days absent</w:t>
                            </w:r>
                            <w:r w:rsidRPr="00295F4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to complete and turn in missing assignments.</w:t>
                            </w:r>
                          </w:p>
                          <w:p w:rsidR="00875575" w:rsidRDefault="00875575" w:rsidP="00E619F6">
                            <w:pPr>
                              <w:pStyle w:val="NoSpacing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875575" w:rsidRPr="00563BE8" w:rsidRDefault="00875575" w:rsidP="00E619F6">
                            <w:pPr>
                              <w:pStyle w:val="NoSpacing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563BE8">
                              <w:rPr>
                                <w:rFonts w:ascii="Comic Sans MS" w:hAnsi="Comic Sans MS"/>
                                <w:b/>
                              </w:rPr>
                              <w:t>Plag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iar</w:t>
                            </w:r>
                            <w:r w:rsidRPr="00563BE8">
                              <w:rPr>
                                <w:rFonts w:ascii="Comic Sans MS" w:hAnsi="Comic Sans MS"/>
                                <w:b/>
                              </w:rPr>
                              <w:t>ism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Plagiarism is unacceptable and will be graded as a zero (0). </w:t>
                            </w:r>
                          </w:p>
                          <w:p w:rsidR="00875575" w:rsidRDefault="00875575" w:rsidP="00E619F6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875575" w:rsidRPr="00D33DDA" w:rsidRDefault="00875575" w:rsidP="00D33DDA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810535">
                              <w:rPr>
                                <w:rFonts w:ascii="Comic Sans MS" w:hAnsi="Comic Sans MS"/>
                                <w:b/>
                              </w:rPr>
                              <w:t>Discipline Expectations</w:t>
                            </w:r>
                          </w:p>
                          <w:p w:rsidR="00875575" w:rsidRPr="00295F43" w:rsidRDefault="00875575" w:rsidP="00810535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875575" w:rsidRPr="00295F43" w:rsidRDefault="00875575" w:rsidP="00810535">
                            <w:pPr>
                              <w:pStyle w:val="NoSpacing"/>
                              <w:jc w:val="left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7A242D">
                              <w:rPr>
                                <w:rFonts w:ascii="Comic Sans MS" w:hAnsi="Comic Sans MS"/>
                                <w:u w:val="single"/>
                              </w:rPr>
                              <w:t>Rules</w:t>
                            </w:r>
                            <w:r w:rsidRPr="007A242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5F4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are non-negotiable and strictly enforced.  Rules are designed for the safety of all students in this classroom. Not following these rules can carry a variety of consequences: </w:t>
                            </w:r>
                          </w:p>
                          <w:p w:rsidR="00875575" w:rsidRDefault="00875575" w:rsidP="00810535">
                            <w:pPr>
                              <w:pStyle w:val="NoSpacing"/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875575" w:rsidRDefault="00875575" w:rsidP="00502D7C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Be on time, on task, and prepared to learn EVERYDAY.</w:t>
                            </w:r>
                          </w:p>
                          <w:p w:rsidR="00875575" w:rsidRDefault="00875575" w:rsidP="00502D7C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Respect the teacher, the classroom, and your peers.</w:t>
                            </w:r>
                          </w:p>
                          <w:p w:rsidR="00875575" w:rsidRDefault="00875575" w:rsidP="00502D7C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Be responsible for yourself and your learning.</w:t>
                            </w:r>
                          </w:p>
                          <w:p w:rsidR="00875575" w:rsidRDefault="00875575" w:rsidP="00502D7C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No food, drinks, gum, or candy. (Water is only acceptable with medical documentation from the school nurse.)</w:t>
                            </w:r>
                          </w:p>
                          <w:p w:rsidR="00875575" w:rsidRDefault="00875575" w:rsidP="00502D7C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rash must be properly disposed into the trashcan. Shooting trash into the trashcan is not permitted.</w:t>
                            </w:r>
                          </w:p>
                          <w:p w:rsidR="00875575" w:rsidRPr="00FF65E1" w:rsidRDefault="00875575" w:rsidP="002D6435">
                            <w:pPr>
                              <w:pStyle w:val="NoSpacing"/>
                              <w:ind w:left="36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875575" w:rsidRPr="00295F43" w:rsidRDefault="00875575" w:rsidP="00502D7C">
                            <w:pPr>
                              <w:pStyle w:val="NoSpacing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316088">
                              <w:rPr>
                                <w:rFonts w:ascii="Comic Sans MS" w:hAnsi="Comic Sans MS"/>
                                <w:b/>
                              </w:rPr>
                              <w:t>Consequences</w:t>
                            </w:r>
                            <w:r w:rsidRPr="00295F4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for choices you make may include, but are not limited to the following:</w:t>
                            </w:r>
                          </w:p>
                          <w:p w:rsidR="00875575" w:rsidRDefault="00875575" w:rsidP="002556F0">
                            <w:pPr>
                              <w:pStyle w:val="NoSpacing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875575" w:rsidRDefault="00875575" w:rsidP="00214C6E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Verbal Warning</w:t>
                            </w:r>
                          </w:p>
                          <w:p w:rsidR="00875575" w:rsidRDefault="00875575" w:rsidP="00214C6E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eacher Detention &amp; Parent Contact (Email/Phone)</w:t>
                            </w:r>
                          </w:p>
                          <w:p w:rsidR="00875575" w:rsidRDefault="00875575" w:rsidP="00214C6E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arent Conference</w:t>
                            </w:r>
                          </w:p>
                          <w:p w:rsidR="00875575" w:rsidRDefault="00875575" w:rsidP="00214C6E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Office Referral</w:t>
                            </w:r>
                          </w:p>
                          <w:p w:rsidR="00875575" w:rsidRDefault="00875575" w:rsidP="002556F0">
                            <w:pPr>
                              <w:pStyle w:val="NoSpacing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875575" w:rsidRDefault="00875575" w:rsidP="002556F0">
                            <w:pPr>
                              <w:pStyle w:val="NoSpacing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875575" w:rsidRDefault="00875575" w:rsidP="002556F0">
                            <w:pPr>
                              <w:pStyle w:val="NoSpacing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875575" w:rsidRDefault="00875575" w:rsidP="002556F0">
                            <w:pPr>
                              <w:pStyle w:val="NoSpacing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875575" w:rsidRDefault="00875575" w:rsidP="002556F0">
                            <w:pPr>
                              <w:pStyle w:val="NoSpacing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875575" w:rsidRDefault="00875575" w:rsidP="002556F0">
                            <w:pPr>
                              <w:pStyle w:val="NoSpacing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875575" w:rsidRDefault="00875575" w:rsidP="002556F0">
                            <w:pPr>
                              <w:pStyle w:val="NoSpacing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316088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Procedures</w:t>
                            </w:r>
                            <w:r w:rsidRPr="0031608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are the behaviors I expect from each student on a daily basis.  These procedures will help us to work more effectively, and enable us to get things done more efficiently. These procedures are just a starting place. As we get into our daily routine, new procedures may be added.</w:t>
                            </w:r>
                          </w:p>
                          <w:p w:rsidR="00875575" w:rsidRPr="00BA34C9" w:rsidRDefault="00875575" w:rsidP="002556F0">
                            <w:pPr>
                              <w:pStyle w:val="NoSpacing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875575" w:rsidRPr="00316088" w:rsidRDefault="00875575" w:rsidP="00BA34C9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jc w:val="left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31608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ome to class properly prepared each day with paper and pen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il/pen</w:t>
                            </w:r>
                            <w:r w:rsidRPr="0031608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.  </w:t>
                            </w:r>
                          </w:p>
                          <w:p w:rsidR="00875575" w:rsidRPr="00316088" w:rsidRDefault="00875575" w:rsidP="00BA34C9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jc w:val="left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31608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Upon entering the classroom, go immediately to your seat, write your agenda in your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lanner, and start the warm-up assignment on the board.</w:t>
                            </w:r>
                          </w:p>
                          <w:p w:rsidR="00875575" w:rsidRPr="00316088" w:rsidRDefault="00875575" w:rsidP="00BA34C9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jc w:val="left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31608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You may </w:t>
                            </w:r>
                            <w:r w:rsidRPr="00FF65E1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not</w:t>
                            </w:r>
                            <w:r w:rsidRPr="0031608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leave the room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without permission</w:t>
                            </w:r>
                            <w:r w:rsidRPr="0031608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once you enter.</w:t>
                            </w:r>
                          </w:p>
                          <w:p w:rsidR="00875575" w:rsidRPr="00316088" w:rsidRDefault="00875575" w:rsidP="00BA34C9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jc w:val="left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31608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it in your assigned seat </w:t>
                            </w:r>
                            <w:r w:rsidRPr="00316088"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  <w:t>prior</w:t>
                            </w:r>
                            <w:r w:rsidRPr="0031608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to the tardy bell.</w:t>
                            </w:r>
                          </w:p>
                          <w:p w:rsidR="00875575" w:rsidRPr="00316088" w:rsidRDefault="00875575" w:rsidP="00BA34C9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jc w:val="left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316088"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  <w:t>All work turned in should have the proper heading</w:t>
                            </w:r>
                            <w:r w:rsidRPr="0031608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of your first and last name,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teacher’s name,</w:t>
                            </w:r>
                            <w:r w:rsidRPr="0031608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class name, period number,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1608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date and an assignment title.</w:t>
                            </w:r>
                          </w:p>
                          <w:p w:rsidR="00875575" w:rsidRPr="00316088" w:rsidRDefault="00875575" w:rsidP="00BA34C9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jc w:val="left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31608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All work turned in should be neat, which means no scratch outs, no crumpled paper, or </w:t>
                            </w:r>
                            <w:r w:rsidRPr="00316088"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  <w:t>paper torn from a spiral notebook.</w:t>
                            </w:r>
                            <w:r w:rsidRPr="0031608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Black or blue ink ONLY.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No gel pens and n</w:t>
                            </w:r>
                            <w:r w:rsidRPr="0031608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o pencils unless specified.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(All work done in other colors will be returned to the student to do again in blue or black ink.)</w:t>
                            </w:r>
                          </w:p>
                          <w:p w:rsidR="00875575" w:rsidRPr="00316088" w:rsidRDefault="00875575" w:rsidP="00BA34C9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jc w:val="left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31608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If you arrive late, upon entering class hand me your pass and </w:t>
                            </w:r>
                            <w:r w:rsidRPr="00FF65E1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quietly</w:t>
                            </w:r>
                            <w:r w:rsidRPr="0031608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take your seat, </w:t>
                            </w:r>
                            <w:r w:rsidRPr="00316088"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  <w:t>please do not disrupt class.</w:t>
                            </w:r>
                          </w:p>
                          <w:p w:rsidR="00875575" w:rsidRDefault="00875575" w:rsidP="00BA34C9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jc w:val="left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31608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Raise your hand, and wait to be called on when you have something to share with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31608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he class, unless directed otherwise.</w:t>
                            </w:r>
                          </w:p>
                          <w:p w:rsidR="00875575" w:rsidRDefault="00875575" w:rsidP="00BA34C9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jc w:val="left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Do not talk while the teacher is talking.  Talking during instruction disrupts the class and prevents learning from taking place.</w:t>
                            </w:r>
                          </w:p>
                          <w:p w:rsidR="00875575" w:rsidRDefault="00875575" w:rsidP="00BA34C9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jc w:val="left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Do not leave your seat without permission.  Roaming around the room during instruction disrupts the class and prevents learning from taking place.</w:t>
                            </w:r>
                          </w:p>
                          <w:p w:rsidR="00875575" w:rsidRDefault="00875575" w:rsidP="00BA34C9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jc w:val="left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In the event that we leave the classroom, you are expected to walk quietly in a single file line so that ongoing classes are not disturbed.</w:t>
                            </w:r>
                          </w:p>
                          <w:p w:rsidR="00875575" w:rsidRPr="00FF65E1" w:rsidRDefault="00875575" w:rsidP="00BA34C9">
                            <w:pPr>
                              <w:pStyle w:val="NoSpacing"/>
                              <w:ind w:left="360"/>
                              <w:jc w:val="left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7" o:spid="_x0000_s1039" type="#_x0000_t202" style="position:absolute;left:0;text-align:left;margin-left:4in;margin-top:48pt;width:225.1pt;height:555.3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" filled="f" stroked="f" strokeweight="0">
                <o:lock v:ext="edit" shapetype="t"/>
                <v:textbox style="mso-next-textbox:#Text Box 358" inset="2.85pt,2.85pt,2.85pt,2.85pt">
                  <w:txbxContent>
                    <w:p w:rsidR="00875575" w:rsidRPr="00E619F6" w:rsidRDefault="00875575" w:rsidP="00E619F6">
                      <w:pPr>
                        <w:pStyle w:val="NoSpacing"/>
                        <w:rPr>
                          <w:rFonts w:ascii="Comic Sans MS" w:hAnsi="Comic Sans MS"/>
                          <w:b/>
                        </w:rPr>
                      </w:pPr>
                      <w:r w:rsidRPr="00E619F6">
                        <w:rPr>
                          <w:rFonts w:ascii="Comic Sans MS" w:hAnsi="Comic Sans MS"/>
                          <w:b/>
                        </w:rPr>
                        <w:t xml:space="preserve">Late Work: </w:t>
                      </w:r>
                    </w:p>
                    <w:p w:rsidR="00875575" w:rsidRPr="00295F43" w:rsidRDefault="00875575" w:rsidP="005B3CD4">
                      <w:pPr>
                        <w:pStyle w:val="NoSpacing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295F43">
                        <w:rPr>
                          <w:rFonts w:ascii="Comic Sans MS" w:hAnsi="Comic Sans MS"/>
                          <w:sz w:val="16"/>
                          <w:szCs w:val="16"/>
                        </w:rPr>
                        <w:t>1 day late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Pr="00295F43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for a grade up </w:t>
                      </w:r>
                      <w:proofErr w:type="gramStart"/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to  8</w:t>
                      </w:r>
                      <w:r w:rsidRPr="00295F43">
                        <w:rPr>
                          <w:rFonts w:ascii="Comic Sans MS" w:hAnsi="Comic Sans MS"/>
                          <w:sz w:val="16"/>
                          <w:szCs w:val="16"/>
                        </w:rPr>
                        <w:t>5</w:t>
                      </w:r>
                      <w:proofErr w:type="gramEnd"/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%</w:t>
                      </w:r>
                      <w:r w:rsidRPr="00295F4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</w:p>
                    <w:p w:rsidR="00875575" w:rsidRDefault="00875575" w:rsidP="00E619F6">
                      <w:pPr>
                        <w:pStyle w:val="NoSpacing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295F43">
                        <w:rPr>
                          <w:rFonts w:ascii="Comic Sans MS" w:hAnsi="Comic Sans MS"/>
                          <w:sz w:val="16"/>
                          <w:szCs w:val="16"/>
                        </w:rPr>
                        <w:t>2 days late</w:t>
                      </w:r>
                      <w:r w:rsidRPr="00295F43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for a grade up </w:t>
                      </w:r>
                      <w:proofErr w:type="gramStart"/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to  70</w:t>
                      </w:r>
                      <w:proofErr w:type="gramEnd"/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%</w:t>
                      </w:r>
                    </w:p>
                    <w:p w:rsidR="00875575" w:rsidRPr="00295F43" w:rsidRDefault="00875575" w:rsidP="00E619F6">
                      <w:pPr>
                        <w:pStyle w:val="NoSpacing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ZAP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for a grade up </w:t>
                      </w:r>
                      <w:proofErr w:type="gramStart"/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to  </w:t>
                      </w:r>
                      <w:r w:rsidRPr="00295F43">
                        <w:rPr>
                          <w:rFonts w:ascii="Comic Sans MS" w:hAnsi="Comic Sans MS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0</w:t>
                      </w:r>
                      <w:proofErr w:type="gramEnd"/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%</w:t>
                      </w:r>
                    </w:p>
                    <w:p w:rsidR="00875575" w:rsidRDefault="00875575" w:rsidP="00E619F6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875575" w:rsidRDefault="00875575" w:rsidP="005B3CD4">
                      <w:pPr>
                        <w:pStyle w:val="NoSpacing"/>
                        <w:jc w:val="left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Absences and</w:t>
                      </w:r>
                      <w:r w:rsidRPr="005B3CD4">
                        <w:rPr>
                          <w:rFonts w:ascii="Comic Sans MS" w:hAnsi="Comic Sans MS"/>
                          <w:b/>
                        </w:rPr>
                        <w:t xml:space="preserve"> Makeup Work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: </w:t>
                      </w:r>
                      <w:r w:rsidRPr="00295F43">
                        <w:rPr>
                          <w:rFonts w:ascii="Comic Sans MS" w:hAnsi="Comic Sans MS"/>
                          <w:sz w:val="16"/>
                          <w:szCs w:val="16"/>
                        </w:rPr>
                        <w:t>Absent students will turn in homework on the day they return.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5B3CD4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Missed tests and quizzes will be made up in tutorials.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295F4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Obtaining absent work is the </w:t>
                      </w:r>
                      <w:r w:rsidRPr="00295F43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student’s responsibility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.</w:t>
                      </w:r>
                      <w:r w:rsidRPr="00295F4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Students should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check the ABSENT BIN </w:t>
                      </w:r>
                      <w:r w:rsidRPr="00295F4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in class or the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assignment calendar on my website</w:t>
                      </w:r>
                      <w:r w:rsidRPr="00295F4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for missed assignments. The student has the same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number of days absent</w:t>
                      </w:r>
                      <w:r w:rsidRPr="00295F4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to complete and turn in missing assignments.</w:t>
                      </w:r>
                    </w:p>
                    <w:p w:rsidR="00875575" w:rsidRDefault="00875575" w:rsidP="00E619F6">
                      <w:pPr>
                        <w:pStyle w:val="NoSpacing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875575" w:rsidRPr="00563BE8" w:rsidRDefault="00875575" w:rsidP="00E619F6">
                      <w:pPr>
                        <w:pStyle w:val="NoSpacing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563BE8">
                        <w:rPr>
                          <w:rFonts w:ascii="Comic Sans MS" w:hAnsi="Comic Sans MS"/>
                          <w:b/>
                        </w:rPr>
                        <w:t>Plag</w:t>
                      </w:r>
                      <w:r>
                        <w:rPr>
                          <w:rFonts w:ascii="Comic Sans MS" w:hAnsi="Comic Sans MS"/>
                          <w:b/>
                        </w:rPr>
                        <w:t>iar</w:t>
                      </w:r>
                      <w:r w:rsidRPr="00563BE8">
                        <w:rPr>
                          <w:rFonts w:ascii="Comic Sans MS" w:hAnsi="Comic Sans MS"/>
                          <w:b/>
                        </w:rPr>
                        <w:t>ism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: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Plagiarism is unacceptable and will be graded as a zero (0). </w:t>
                      </w:r>
                    </w:p>
                    <w:p w:rsidR="00875575" w:rsidRDefault="00875575" w:rsidP="00E619F6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875575" w:rsidRPr="00D33DDA" w:rsidRDefault="00875575" w:rsidP="00D33DDA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810535">
                        <w:rPr>
                          <w:rFonts w:ascii="Comic Sans MS" w:hAnsi="Comic Sans MS"/>
                          <w:b/>
                        </w:rPr>
                        <w:t>Discipline Expectations</w:t>
                      </w:r>
                    </w:p>
                    <w:p w:rsidR="00875575" w:rsidRPr="00295F43" w:rsidRDefault="00875575" w:rsidP="00810535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875575" w:rsidRPr="00295F43" w:rsidRDefault="00875575" w:rsidP="00810535">
                      <w:pPr>
                        <w:pStyle w:val="NoSpacing"/>
                        <w:jc w:val="left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7A242D">
                        <w:rPr>
                          <w:rFonts w:ascii="Comic Sans MS" w:hAnsi="Comic Sans MS"/>
                          <w:u w:val="single"/>
                        </w:rPr>
                        <w:t>Rules</w:t>
                      </w:r>
                      <w:r w:rsidRPr="007A242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295F4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are non-negotiable and strictly enforced.  Rules are designed for the safety of all students in this classroom. Not following these rules can carry a variety of consequences: </w:t>
                      </w:r>
                    </w:p>
                    <w:p w:rsidR="00875575" w:rsidRDefault="00875575" w:rsidP="00810535">
                      <w:pPr>
                        <w:pStyle w:val="NoSpacing"/>
                        <w:jc w:val="left"/>
                        <w:rPr>
                          <w:rFonts w:ascii="Comic Sans MS" w:hAnsi="Comic Sans MS"/>
                        </w:rPr>
                      </w:pPr>
                    </w:p>
                    <w:p w:rsidR="00875575" w:rsidRDefault="00875575" w:rsidP="00502D7C">
                      <w:pPr>
                        <w:pStyle w:val="NoSpacing"/>
                        <w:numPr>
                          <w:ilvl w:val="0"/>
                          <w:numId w:val="12"/>
                        </w:num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Be on time, on task, and prepared to learn EVERYDAY.</w:t>
                      </w:r>
                    </w:p>
                    <w:p w:rsidR="00875575" w:rsidRDefault="00875575" w:rsidP="00502D7C">
                      <w:pPr>
                        <w:pStyle w:val="NoSpacing"/>
                        <w:numPr>
                          <w:ilvl w:val="0"/>
                          <w:numId w:val="12"/>
                        </w:num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Respect the teacher, the classroom, and your peers.</w:t>
                      </w:r>
                    </w:p>
                    <w:p w:rsidR="00875575" w:rsidRDefault="00875575" w:rsidP="00502D7C">
                      <w:pPr>
                        <w:pStyle w:val="NoSpacing"/>
                        <w:numPr>
                          <w:ilvl w:val="0"/>
                          <w:numId w:val="12"/>
                        </w:num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Be responsible for yourself and your learning.</w:t>
                      </w:r>
                    </w:p>
                    <w:p w:rsidR="00875575" w:rsidRDefault="00875575" w:rsidP="00502D7C">
                      <w:pPr>
                        <w:pStyle w:val="NoSpacing"/>
                        <w:numPr>
                          <w:ilvl w:val="0"/>
                          <w:numId w:val="12"/>
                        </w:num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No food, drinks, gum, or candy. (Water is only acceptable with medical documentation from the school nurse.)</w:t>
                      </w:r>
                    </w:p>
                    <w:p w:rsidR="00875575" w:rsidRDefault="00875575" w:rsidP="00502D7C">
                      <w:pPr>
                        <w:pStyle w:val="NoSpacing"/>
                        <w:numPr>
                          <w:ilvl w:val="0"/>
                          <w:numId w:val="12"/>
                        </w:num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Trash must be properly disposed into the trashcan. Shooting trash into the trashcan is not permitted.</w:t>
                      </w:r>
                    </w:p>
                    <w:p w:rsidR="00875575" w:rsidRPr="00FF65E1" w:rsidRDefault="00875575" w:rsidP="002D6435">
                      <w:pPr>
                        <w:pStyle w:val="NoSpacing"/>
                        <w:ind w:left="36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875575" w:rsidRPr="00295F43" w:rsidRDefault="00875575" w:rsidP="00502D7C">
                      <w:pPr>
                        <w:pStyle w:val="NoSpacing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316088">
                        <w:rPr>
                          <w:rFonts w:ascii="Comic Sans MS" w:hAnsi="Comic Sans MS"/>
                          <w:b/>
                        </w:rPr>
                        <w:t>Consequences</w:t>
                      </w:r>
                      <w:r w:rsidRPr="00295F4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for choices you make may include, but are not limited to the following:</w:t>
                      </w:r>
                    </w:p>
                    <w:p w:rsidR="00875575" w:rsidRDefault="00875575" w:rsidP="002556F0">
                      <w:pPr>
                        <w:pStyle w:val="NoSpacing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875575" w:rsidRDefault="00875575" w:rsidP="00214C6E">
                      <w:pPr>
                        <w:pStyle w:val="NoSpacing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Verbal Warning</w:t>
                      </w:r>
                    </w:p>
                    <w:p w:rsidR="00875575" w:rsidRDefault="00875575" w:rsidP="00214C6E">
                      <w:pPr>
                        <w:pStyle w:val="NoSpacing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Teacher Detention &amp; Parent Contact (Email/Phone)</w:t>
                      </w:r>
                    </w:p>
                    <w:p w:rsidR="00875575" w:rsidRDefault="00875575" w:rsidP="00214C6E">
                      <w:pPr>
                        <w:pStyle w:val="NoSpacing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Parent Conference</w:t>
                      </w:r>
                    </w:p>
                    <w:p w:rsidR="00875575" w:rsidRDefault="00875575" w:rsidP="00214C6E">
                      <w:pPr>
                        <w:pStyle w:val="NoSpacing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Office Referral</w:t>
                      </w:r>
                    </w:p>
                    <w:p w:rsidR="00875575" w:rsidRDefault="00875575" w:rsidP="002556F0">
                      <w:pPr>
                        <w:pStyle w:val="NoSpacing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875575" w:rsidRDefault="00875575" w:rsidP="002556F0">
                      <w:pPr>
                        <w:pStyle w:val="NoSpacing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875575" w:rsidRDefault="00875575" w:rsidP="002556F0">
                      <w:pPr>
                        <w:pStyle w:val="NoSpacing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875575" w:rsidRDefault="00875575" w:rsidP="002556F0">
                      <w:pPr>
                        <w:pStyle w:val="NoSpacing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875575" w:rsidRDefault="00875575" w:rsidP="002556F0">
                      <w:pPr>
                        <w:pStyle w:val="NoSpacing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875575" w:rsidRDefault="00875575" w:rsidP="002556F0">
                      <w:pPr>
                        <w:pStyle w:val="NoSpacing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875575" w:rsidRDefault="00875575" w:rsidP="002556F0">
                      <w:pPr>
                        <w:pStyle w:val="NoSpacing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316088">
                        <w:rPr>
                          <w:rFonts w:ascii="Comic Sans MS" w:hAnsi="Comic Sans MS"/>
                          <w:b/>
                          <w:u w:val="single"/>
                        </w:rPr>
                        <w:t>Procedures</w:t>
                      </w:r>
                      <w:r w:rsidRPr="00316088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are the behaviors I expect from each student on a daily basis.  These procedures will help us to work more effectively, and enable us to get things done more efficiently. These procedures are just a starting place. As we get into our daily routine, new procedures may be added.</w:t>
                      </w:r>
                    </w:p>
                    <w:p w:rsidR="00875575" w:rsidRPr="00BA34C9" w:rsidRDefault="00875575" w:rsidP="002556F0">
                      <w:pPr>
                        <w:pStyle w:val="NoSpacing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875575" w:rsidRPr="00316088" w:rsidRDefault="00875575" w:rsidP="00BA34C9">
                      <w:pPr>
                        <w:pStyle w:val="NoSpacing"/>
                        <w:numPr>
                          <w:ilvl w:val="0"/>
                          <w:numId w:val="17"/>
                        </w:numPr>
                        <w:jc w:val="left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316088">
                        <w:rPr>
                          <w:rFonts w:ascii="Comic Sans MS" w:hAnsi="Comic Sans MS"/>
                          <w:sz w:val="16"/>
                          <w:szCs w:val="16"/>
                        </w:rPr>
                        <w:t>Come to class properly prepared each day with paper and pen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cil/pen</w:t>
                      </w:r>
                      <w:r w:rsidRPr="00316088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.  </w:t>
                      </w:r>
                    </w:p>
                    <w:p w:rsidR="00875575" w:rsidRPr="00316088" w:rsidRDefault="00875575" w:rsidP="00BA34C9">
                      <w:pPr>
                        <w:pStyle w:val="NoSpacing"/>
                        <w:numPr>
                          <w:ilvl w:val="0"/>
                          <w:numId w:val="17"/>
                        </w:numPr>
                        <w:jc w:val="left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316088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Upon entering the classroom, go immediately to your seat, write your agenda in your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planner, and start the warm-up assignment on the board.</w:t>
                      </w:r>
                    </w:p>
                    <w:p w:rsidR="00875575" w:rsidRPr="00316088" w:rsidRDefault="00875575" w:rsidP="00BA34C9">
                      <w:pPr>
                        <w:pStyle w:val="NoSpacing"/>
                        <w:numPr>
                          <w:ilvl w:val="0"/>
                          <w:numId w:val="17"/>
                        </w:numPr>
                        <w:jc w:val="left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316088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You may </w:t>
                      </w:r>
                      <w:r w:rsidRPr="00FF65E1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not</w:t>
                      </w:r>
                      <w:r w:rsidRPr="00316088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leave the room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without permission</w:t>
                      </w:r>
                      <w:r w:rsidRPr="00316088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once you enter.</w:t>
                      </w:r>
                    </w:p>
                    <w:p w:rsidR="00875575" w:rsidRPr="00316088" w:rsidRDefault="00875575" w:rsidP="00BA34C9">
                      <w:pPr>
                        <w:pStyle w:val="NoSpacing"/>
                        <w:numPr>
                          <w:ilvl w:val="0"/>
                          <w:numId w:val="17"/>
                        </w:numPr>
                        <w:jc w:val="left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316088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it in your assigned seat </w:t>
                      </w:r>
                      <w:r w:rsidRPr="00316088"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  <w:t>prior</w:t>
                      </w:r>
                      <w:r w:rsidRPr="00316088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to the tardy bell.</w:t>
                      </w:r>
                    </w:p>
                    <w:p w:rsidR="00875575" w:rsidRPr="00316088" w:rsidRDefault="00875575" w:rsidP="00BA34C9">
                      <w:pPr>
                        <w:pStyle w:val="NoSpacing"/>
                        <w:numPr>
                          <w:ilvl w:val="0"/>
                          <w:numId w:val="17"/>
                        </w:numPr>
                        <w:jc w:val="left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316088"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  <w:t>All work turned in should have the proper heading</w:t>
                      </w:r>
                      <w:r w:rsidRPr="00316088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of your first and last name,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teacher’s name,</w:t>
                      </w:r>
                      <w:r w:rsidRPr="00316088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class name, period number,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316088">
                        <w:rPr>
                          <w:rFonts w:ascii="Comic Sans MS" w:hAnsi="Comic Sans MS"/>
                          <w:sz w:val="16"/>
                          <w:szCs w:val="16"/>
                        </w:rPr>
                        <w:t>date and an assignment title.</w:t>
                      </w:r>
                    </w:p>
                    <w:p w:rsidR="00875575" w:rsidRPr="00316088" w:rsidRDefault="00875575" w:rsidP="00BA34C9">
                      <w:pPr>
                        <w:pStyle w:val="NoSpacing"/>
                        <w:numPr>
                          <w:ilvl w:val="0"/>
                          <w:numId w:val="17"/>
                        </w:numPr>
                        <w:jc w:val="left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316088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All work turned in should be neat, which means no scratch outs, no crumpled paper, or </w:t>
                      </w:r>
                      <w:r w:rsidRPr="00316088"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  <w:t>paper torn from a spiral notebook.</w:t>
                      </w:r>
                      <w:r w:rsidRPr="00316088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Black or blue ink ONLY.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No gel pens and n</w:t>
                      </w:r>
                      <w:r w:rsidRPr="00316088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o pencils unless specified.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(All work done in other colors will be returned to the student to do again in blue or black ink.)</w:t>
                      </w:r>
                    </w:p>
                    <w:p w:rsidR="00875575" w:rsidRPr="00316088" w:rsidRDefault="00875575" w:rsidP="00BA34C9">
                      <w:pPr>
                        <w:pStyle w:val="NoSpacing"/>
                        <w:numPr>
                          <w:ilvl w:val="0"/>
                          <w:numId w:val="17"/>
                        </w:numPr>
                        <w:jc w:val="left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316088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If you arrive late, upon entering class hand me your pass and </w:t>
                      </w:r>
                      <w:r w:rsidRPr="00FF65E1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quietly</w:t>
                      </w:r>
                      <w:r w:rsidRPr="00316088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take your seat, </w:t>
                      </w:r>
                      <w:r w:rsidRPr="00316088"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  <w:t>please do not disrupt class.</w:t>
                      </w:r>
                    </w:p>
                    <w:p w:rsidR="00875575" w:rsidRDefault="00875575" w:rsidP="00BA34C9">
                      <w:pPr>
                        <w:pStyle w:val="NoSpacing"/>
                        <w:numPr>
                          <w:ilvl w:val="0"/>
                          <w:numId w:val="17"/>
                        </w:numPr>
                        <w:jc w:val="left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316088">
                        <w:rPr>
                          <w:rFonts w:ascii="Comic Sans MS" w:hAnsi="Comic Sans MS"/>
                          <w:sz w:val="16"/>
                          <w:szCs w:val="16"/>
                        </w:rPr>
                        <w:t>Raise your hand, and wait to be called on when you have something to share with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316088">
                        <w:rPr>
                          <w:rFonts w:ascii="Comic Sans MS" w:hAnsi="Comic Sans MS"/>
                          <w:sz w:val="16"/>
                          <w:szCs w:val="16"/>
                        </w:rPr>
                        <w:t>the class, unless directed otherwise.</w:t>
                      </w:r>
                    </w:p>
                    <w:p w:rsidR="00875575" w:rsidRDefault="00875575" w:rsidP="00BA34C9">
                      <w:pPr>
                        <w:pStyle w:val="NoSpacing"/>
                        <w:numPr>
                          <w:ilvl w:val="0"/>
                          <w:numId w:val="17"/>
                        </w:numPr>
                        <w:jc w:val="left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Do not talk while the teacher is talking.  Talking during instruction disrupts the class and prevents learning from taking place.</w:t>
                      </w:r>
                    </w:p>
                    <w:p w:rsidR="00875575" w:rsidRDefault="00875575" w:rsidP="00BA34C9">
                      <w:pPr>
                        <w:pStyle w:val="NoSpacing"/>
                        <w:numPr>
                          <w:ilvl w:val="0"/>
                          <w:numId w:val="17"/>
                        </w:numPr>
                        <w:jc w:val="left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Do not leave your seat without permission.  Roaming around the room during instruction disrupts the class and prevents learning from taking place.</w:t>
                      </w:r>
                    </w:p>
                    <w:p w:rsidR="00875575" w:rsidRDefault="00875575" w:rsidP="00BA34C9">
                      <w:pPr>
                        <w:pStyle w:val="NoSpacing"/>
                        <w:numPr>
                          <w:ilvl w:val="0"/>
                          <w:numId w:val="17"/>
                        </w:numPr>
                        <w:jc w:val="left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In the event that we leave the classroom, you are expected to walk quietly in a single file line so that ongoing classes are not disturbed.</w:t>
                      </w:r>
                    </w:p>
                    <w:p w:rsidR="00875575" w:rsidRPr="00FF65E1" w:rsidRDefault="00875575" w:rsidP="00BA34C9">
                      <w:pPr>
                        <w:pStyle w:val="NoSpacing"/>
                        <w:ind w:left="360"/>
                        <w:jc w:val="left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B3CD4"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5F67B6A6" wp14:editId="28D6F60B">
                <wp:simplePos x="0" y="0"/>
                <wp:positionH relativeFrom="page">
                  <wp:posOffset>377825</wp:posOffset>
                </wp:positionH>
                <wp:positionV relativeFrom="page">
                  <wp:posOffset>2574881</wp:posOffset>
                </wp:positionV>
                <wp:extent cx="2729230" cy="4981904"/>
                <wp:effectExtent l="0" t="0" r="0" b="9525"/>
                <wp:wrapNone/>
                <wp:docPr id="4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729230" cy="49819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5575" w:rsidRDefault="00875575" w:rsidP="008C162D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There will be a minimum of 12 grades/six week period.  Those grades will come from daily assignments, which include warm-ups, planner grades, homework, quizzes, as well as special projects and tests. </w:t>
                            </w:r>
                            <w:r w:rsidRPr="00BA073E">
                              <w:rPr>
                                <w:rFonts w:ascii="Comic Sans MS" w:hAnsi="Comic Sans MS"/>
                                <w:b/>
                              </w:rPr>
                              <w:t>T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est, major projects, quizzes, and homework will be due on Mondays, Wednesdays, and even Fridays of the grading period.</w:t>
                            </w:r>
                            <w:r w:rsidRPr="00BA073E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These items will be weighted as follows:</w:t>
                            </w:r>
                          </w:p>
                          <w:p w:rsidR="00875575" w:rsidRPr="008C162D" w:rsidRDefault="00875575" w:rsidP="008C162D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 w:rsidRPr="008C162D">
                              <w:rPr>
                                <w:rFonts w:ascii="Comic Sans MS" w:hAnsi="Comic Sans MS"/>
                              </w:rPr>
                              <w:t>Tests/Projects</w:t>
                            </w:r>
                            <w:r w:rsidRPr="008C162D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Pr="008C162D"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40</w:t>
                            </w:r>
                            <w:r w:rsidRPr="008C162D">
                              <w:rPr>
                                <w:rFonts w:ascii="Comic Sans MS" w:hAnsi="Comic Sans MS"/>
                              </w:rPr>
                              <w:t>%</w:t>
                            </w:r>
                          </w:p>
                          <w:p w:rsidR="00875575" w:rsidRDefault="00875575" w:rsidP="008C162D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Daily Assignments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40%</w:t>
                            </w:r>
                          </w:p>
                          <w:p w:rsidR="00875575" w:rsidRDefault="00875575" w:rsidP="00E72BC6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Quizzes/Homework/Participation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20%</w:t>
                            </w:r>
                          </w:p>
                          <w:p w:rsidR="00875575" w:rsidRDefault="00875575" w:rsidP="008C162D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875575" w:rsidRDefault="00875575" w:rsidP="008C162D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*Semester Exams count as 10% of your semester grade.</w:t>
                            </w:r>
                          </w:p>
                          <w:p w:rsidR="00875575" w:rsidRDefault="00875575" w:rsidP="008C162D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875575" w:rsidRDefault="00875575" w:rsidP="008C162D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Progress reports will be sent home during the 3</w:t>
                            </w:r>
                            <w:r w:rsidRPr="008C162D">
                              <w:rPr>
                                <w:rFonts w:ascii="Comic Sans MS" w:hAnsi="Comic Sans MS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week of the 6 week period.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Progress Reports and Report cards will need to be returned with a parent signature.</w:t>
                            </w:r>
                            <w:r w:rsidRPr="008C162D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:rsidR="00875575" w:rsidRDefault="00875575" w:rsidP="008C162D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</w:p>
                          <w:p w:rsidR="00875575" w:rsidRDefault="00875575" w:rsidP="0048102E">
                            <w:pPr>
                              <w:pStyle w:val="BodyText"/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48102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Homework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875575" w:rsidRDefault="00875575" w:rsidP="00834EF5">
                            <w:pPr>
                              <w:pStyle w:val="BodyText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Homework </w:t>
                            </w:r>
                            <w:r w:rsidRPr="00E619F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will be assigned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periodically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875575" w:rsidRDefault="00875575" w:rsidP="00834EF5">
                            <w:pPr>
                              <w:pStyle w:val="BodyText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E619F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Parents will receive an 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mail notification or phone call </w:t>
                            </w:r>
                            <w:r w:rsidRPr="00E619F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for missed homework assignments.</w:t>
                            </w:r>
                          </w:p>
                          <w:p w:rsidR="00875575" w:rsidRPr="00834EF5" w:rsidRDefault="00875575" w:rsidP="008C162D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5" o:spid="_x0000_s1040" type="#_x0000_t202" style="position:absolute;left:0;text-align:left;margin-left:29.75pt;margin-top:202.75pt;width:214.9pt;height:392.3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" filled="f" stroked="f" strokeweight="0" insetpen="t">
                <o:lock v:ext="edit" shapetype="t"/>
                <v:textbox inset="2.85pt,2.85pt,2.85pt,2.85pt">
                  <w:txbxContent>
                    <w:p w:rsidR="00C044B2" w:rsidRDefault="008C162D" w:rsidP="008C162D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here will be a minimum of 12 grades/six week period.  Those grades will come from daily assignments, which include warm-ups, planner grades, homework, quizzes, as well as special projects and tests.</w:t>
                      </w:r>
                      <w:r w:rsidR="00BA073E">
                        <w:rPr>
                          <w:rFonts w:ascii="Comic Sans MS" w:hAnsi="Comic Sans MS"/>
                        </w:rPr>
                        <w:t xml:space="preserve"> </w:t>
                      </w:r>
                      <w:r w:rsidR="00BA073E" w:rsidRPr="00BA073E">
                        <w:rPr>
                          <w:rFonts w:ascii="Comic Sans MS" w:hAnsi="Comic Sans MS"/>
                          <w:b/>
                        </w:rPr>
                        <w:t>T</w:t>
                      </w:r>
                      <w:r w:rsidR="00BA073E">
                        <w:rPr>
                          <w:rFonts w:ascii="Comic Sans MS" w:hAnsi="Comic Sans MS"/>
                          <w:b/>
                        </w:rPr>
                        <w:t>est, major projects, quizzes, and homework will be due on Mondays, Wednesdays, and even Fridays of the grading period.</w:t>
                      </w:r>
                      <w:r w:rsidRPr="00BA073E"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</w:rPr>
                        <w:t xml:space="preserve"> These items will be weighted as follows:</w:t>
                      </w:r>
                    </w:p>
                    <w:p w:rsidR="008C162D" w:rsidRPr="008C162D" w:rsidRDefault="008C162D" w:rsidP="008C162D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 w:rsidRPr="008C162D">
                        <w:rPr>
                          <w:rFonts w:ascii="Comic Sans MS" w:hAnsi="Comic Sans MS"/>
                        </w:rPr>
                        <w:t>Tests/Projects</w:t>
                      </w:r>
                      <w:r w:rsidRPr="008C162D">
                        <w:rPr>
                          <w:rFonts w:ascii="Comic Sans MS" w:hAnsi="Comic Sans MS"/>
                        </w:rPr>
                        <w:tab/>
                      </w:r>
                      <w:r w:rsidRPr="008C162D">
                        <w:rPr>
                          <w:rFonts w:ascii="Comic Sans MS" w:hAnsi="Comic Sans MS"/>
                        </w:rPr>
                        <w:tab/>
                      </w:r>
                      <w:r w:rsidR="00BA073E">
                        <w:rPr>
                          <w:rFonts w:ascii="Comic Sans MS" w:hAnsi="Comic Sans MS"/>
                        </w:rPr>
                        <w:tab/>
                      </w:r>
                      <w:r w:rsidR="00BA073E">
                        <w:rPr>
                          <w:rFonts w:ascii="Comic Sans MS" w:hAnsi="Comic Sans MS"/>
                        </w:rPr>
                        <w:tab/>
                      </w:r>
                      <w:r w:rsidR="00E72BC6">
                        <w:rPr>
                          <w:rFonts w:ascii="Comic Sans MS" w:hAnsi="Comic Sans MS"/>
                        </w:rPr>
                        <w:t>40</w:t>
                      </w:r>
                      <w:r w:rsidRPr="008C162D">
                        <w:rPr>
                          <w:rFonts w:ascii="Comic Sans MS" w:hAnsi="Comic Sans MS"/>
                        </w:rPr>
                        <w:t>%</w:t>
                      </w:r>
                    </w:p>
                    <w:p w:rsidR="008C162D" w:rsidRDefault="00BA073E" w:rsidP="008C162D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Daily Assignments</w:t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 w:rsidR="00E72BC6">
                        <w:rPr>
                          <w:rFonts w:ascii="Comic Sans MS" w:hAnsi="Comic Sans MS"/>
                        </w:rPr>
                        <w:tab/>
                      </w:r>
                      <w:r w:rsidR="00E72BC6">
                        <w:rPr>
                          <w:rFonts w:ascii="Comic Sans MS" w:hAnsi="Comic Sans MS"/>
                        </w:rPr>
                        <w:tab/>
                        <w:t>4</w:t>
                      </w:r>
                      <w:r w:rsidR="008C162D">
                        <w:rPr>
                          <w:rFonts w:ascii="Comic Sans MS" w:hAnsi="Comic Sans MS"/>
                        </w:rPr>
                        <w:t>0%</w:t>
                      </w:r>
                    </w:p>
                    <w:p w:rsidR="00E72BC6" w:rsidRDefault="00E72BC6" w:rsidP="00E72BC6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Quizzes/Homework/Participation</w:t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  <w:t>20%</w:t>
                      </w:r>
                    </w:p>
                    <w:p w:rsidR="008C162D" w:rsidRDefault="008C162D" w:rsidP="008C162D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8C162D" w:rsidRDefault="008C162D" w:rsidP="008C162D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*Semester Exams count as 10% of your semester grade.</w:t>
                      </w:r>
                    </w:p>
                    <w:p w:rsidR="008C162D" w:rsidRDefault="008C162D" w:rsidP="008C162D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8C162D" w:rsidRDefault="008C162D" w:rsidP="008C162D">
                      <w:pPr>
                        <w:pStyle w:val="NoSpacing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</w:rPr>
                        <w:t>Progress reports will be sent home during the 3</w:t>
                      </w:r>
                      <w:r w:rsidRPr="008C162D">
                        <w:rPr>
                          <w:rFonts w:ascii="Comic Sans MS" w:hAnsi="Comic Sans MS"/>
                          <w:vertAlign w:val="superscript"/>
                        </w:rPr>
                        <w:t>rd</w:t>
                      </w:r>
                      <w:r>
                        <w:rPr>
                          <w:rFonts w:ascii="Comic Sans MS" w:hAnsi="Comic Sans MS"/>
                        </w:rPr>
                        <w:t xml:space="preserve"> week of the 6 week period. </w:t>
                      </w: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Progress Reports and Report cards will need to be returned with a parent signature.</w:t>
                      </w:r>
                      <w:r w:rsidRPr="008C162D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</w:t>
                      </w:r>
                    </w:p>
                    <w:p w:rsidR="00834EF5" w:rsidRDefault="00834EF5" w:rsidP="008C162D">
                      <w:pPr>
                        <w:pStyle w:val="NoSpacing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</w:p>
                    <w:p w:rsidR="0048102E" w:rsidRDefault="00834EF5" w:rsidP="0048102E">
                      <w:pPr>
                        <w:pStyle w:val="BodyText"/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48102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Homework</w:t>
                      </w:r>
                      <w:r w:rsidR="0048102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:</w:t>
                      </w:r>
                    </w:p>
                    <w:p w:rsidR="0048102E" w:rsidRDefault="0048102E" w:rsidP="00834EF5">
                      <w:pPr>
                        <w:pStyle w:val="BodyText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Homework </w:t>
                      </w:r>
                      <w:r w:rsidR="00834EF5" w:rsidRPr="00E619F6">
                        <w:rPr>
                          <w:rFonts w:ascii="Comic Sans MS" w:hAnsi="Comic Sans MS"/>
                          <w:sz w:val="18"/>
                          <w:szCs w:val="18"/>
                        </w:rPr>
                        <w:t>will be assigned</w:t>
                      </w:r>
                      <w:r w:rsidR="00834EF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periodically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:rsidR="00834EF5" w:rsidRDefault="00834EF5" w:rsidP="00834EF5">
                      <w:pPr>
                        <w:pStyle w:val="BodyText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E619F6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Parents will receive an e</w:t>
                      </w:r>
                      <w:r w:rsidR="0048102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mail notification or phone call </w:t>
                      </w:r>
                      <w:r w:rsidRPr="00E619F6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for missed homework assignments.</w:t>
                      </w:r>
                    </w:p>
                    <w:p w:rsidR="00834EF5" w:rsidRPr="00834EF5" w:rsidRDefault="00834EF5" w:rsidP="008C162D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B3CD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05611C" wp14:editId="126B541A">
                <wp:simplePos x="0" y="0"/>
                <wp:positionH relativeFrom="page">
                  <wp:posOffset>430530</wp:posOffset>
                </wp:positionH>
                <wp:positionV relativeFrom="page">
                  <wp:posOffset>682625</wp:posOffset>
                </wp:positionV>
                <wp:extent cx="2676525" cy="1562100"/>
                <wp:effectExtent l="0" t="0" r="0" b="0"/>
                <wp:wrapNone/>
                <wp:docPr id="2" name="Text Box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5575" w:rsidRDefault="00875575" w:rsidP="006C0ED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“Don’t work for the grade, work for the knowledge.  Get the knowledge, and the grade will come!”</w:t>
                            </w:r>
                          </w:p>
                          <w:p w:rsidR="00875575" w:rsidRPr="006C0ED9" w:rsidRDefault="00875575" w:rsidP="006C0ED9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proofErr w:type="gramStart"/>
                            <w:r w:rsidRPr="006C0ED9">
                              <w:rPr>
                                <w:rFonts w:ascii="Comic Sans MS" w:hAnsi="Comic Sans MS"/>
                              </w:rPr>
                              <w:t xml:space="preserve">A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6C0ED9">
                              <w:rPr>
                                <w:rFonts w:ascii="Comic Sans MS" w:hAnsi="Comic Sans MS"/>
                              </w:rPr>
                              <w:t>90</w:t>
                            </w:r>
                            <w:proofErr w:type="gramEnd"/>
                            <w:r w:rsidRPr="006C0ED9">
                              <w:rPr>
                                <w:rFonts w:ascii="Comic Sans MS" w:hAnsi="Comic Sans MS"/>
                              </w:rPr>
                              <w:t>-100</w:t>
                            </w:r>
                          </w:p>
                          <w:p w:rsidR="00875575" w:rsidRDefault="00875575" w:rsidP="00875575">
                            <w:pPr>
                              <w:pStyle w:val="NoSpacing"/>
                              <w:ind w:left="720" w:firstLine="720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</w:rPr>
                              <w:t>B  80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</w:rPr>
                              <w:t>-89</w:t>
                            </w:r>
                          </w:p>
                          <w:p w:rsidR="00875575" w:rsidRDefault="00875575" w:rsidP="006C0ED9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</w:rPr>
                              <w:t>C  70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</w:rPr>
                              <w:t xml:space="preserve"> – 79</w:t>
                            </w:r>
                          </w:p>
                          <w:p w:rsidR="00875575" w:rsidRDefault="00875575" w:rsidP="006C0ED9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F Below 70</w:t>
                            </w:r>
                          </w:p>
                          <w:p w:rsidR="00875575" w:rsidRPr="006C0ED9" w:rsidRDefault="00875575" w:rsidP="006C0ED9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I – Incompl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1" o:spid="_x0000_s1041" type="#_x0000_t202" style="position:absolute;left:0;text-align:left;margin-left:33.9pt;margin-top:53.75pt;width:210.75pt;height:123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" filled="f" stroked="f">
                <v:textbox>
                  <w:txbxContent>
                    <w:p w:rsidR="00875575" w:rsidRDefault="00875575" w:rsidP="006C0ED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“Don’t work for the grade, work for the knowledge.  Get the knowledge, and the grade will come!”</w:t>
                      </w:r>
                    </w:p>
                    <w:p w:rsidR="00875575" w:rsidRPr="006C0ED9" w:rsidRDefault="00875575" w:rsidP="006C0ED9">
                      <w:pPr>
                        <w:pStyle w:val="NoSpacing"/>
                        <w:jc w:val="center"/>
                        <w:rPr>
                          <w:rFonts w:ascii="Comic Sans MS" w:hAnsi="Comic Sans MS"/>
                        </w:rPr>
                      </w:pPr>
                      <w:proofErr w:type="gramStart"/>
                      <w:r w:rsidRPr="006C0ED9">
                        <w:rPr>
                          <w:rFonts w:ascii="Comic Sans MS" w:hAnsi="Comic Sans MS"/>
                        </w:rPr>
                        <w:t xml:space="preserve">A 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6C0ED9">
                        <w:rPr>
                          <w:rFonts w:ascii="Comic Sans MS" w:hAnsi="Comic Sans MS"/>
                        </w:rPr>
                        <w:t>90</w:t>
                      </w:r>
                      <w:proofErr w:type="gramEnd"/>
                      <w:r w:rsidRPr="006C0ED9">
                        <w:rPr>
                          <w:rFonts w:ascii="Comic Sans MS" w:hAnsi="Comic Sans MS"/>
                        </w:rPr>
                        <w:t>-100</w:t>
                      </w:r>
                    </w:p>
                    <w:p w:rsidR="00875575" w:rsidRDefault="00875575" w:rsidP="00875575">
                      <w:pPr>
                        <w:pStyle w:val="NoSpacing"/>
                        <w:ind w:left="720" w:firstLine="720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Comic Sans MS" w:hAnsi="Comic Sans MS"/>
                        </w:rPr>
                        <w:t>B  80</w:t>
                      </w:r>
                      <w:proofErr w:type="gramEnd"/>
                      <w:r>
                        <w:rPr>
                          <w:rFonts w:ascii="Comic Sans MS" w:hAnsi="Comic Sans MS"/>
                        </w:rPr>
                        <w:t>-89</w:t>
                      </w:r>
                    </w:p>
                    <w:p w:rsidR="00875575" w:rsidRDefault="00875575" w:rsidP="006C0ED9">
                      <w:pPr>
                        <w:pStyle w:val="NoSpacing"/>
                        <w:jc w:val="center"/>
                        <w:rPr>
                          <w:rFonts w:ascii="Comic Sans MS" w:hAnsi="Comic Sans MS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</w:rPr>
                        <w:t>C  70</w:t>
                      </w:r>
                      <w:proofErr w:type="gramEnd"/>
                      <w:r>
                        <w:rPr>
                          <w:rFonts w:ascii="Comic Sans MS" w:hAnsi="Comic Sans MS"/>
                        </w:rPr>
                        <w:t xml:space="preserve"> – 79</w:t>
                      </w:r>
                    </w:p>
                    <w:p w:rsidR="00875575" w:rsidRDefault="00875575" w:rsidP="006C0ED9">
                      <w:pPr>
                        <w:pStyle w:val="NoSpacing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F Below 70</w:t>
                      </w:r>
                    </w:p>
                    <w:p w:rsidR="00875575" w:rsidRPr="006C0ED9" w:rsidRDefault="00875575" w:rsidP="006C0ED9">
                      <w:pPr>
                        <w:pStyle w:val="NoSpacing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I – Incomplet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B3CD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86369F" wp14:editId="49EA4F0C">
                <wp:simplePos x="0" y="0"/>
                <wp:positionH relativeFrom="page">
                  <wp:posOffset>516890</wp:posOffset>
                </wp:positionH>
                <wp:positionV relativeFrom="page">
                  <wp:posOffset>513080</wp:posOffset>
                </wp:positionV>
                <wp:extent cx="8753475" cy="0"/>
                <wp:effectExtent l="0" t="0" r="9525" b="19050"/>
                <wp:wrapNone/>
                <wp:docPr id="1" name="AutoShap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534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85" o:spid="_x0000_s1026" type="#_x0000_t32" style="position:absolute;margin-left:40.7pt;margin-top:40.4pt;width:689.2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" strokeweight="1pt">
                <w10:wrap anchorx="page" anchory="page"/>
              </v:shape>
            </w:pict>
          </mc:Fallback>
        </mc:AlternateContent>
      </w:r>
      <w:r w:rsidR="005B3CD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E75EAB" wp14:editId="1327A1C3">
                <wp:simplePos x="0" y="0"/>
                <wp:positionH relativeFrom="page">
                  <wp:posOffset>7322820</wp:posOffset>
                </wp:positionH>
                <wp:positionV relativeFrom="page">
                  <wp:posOffset>148590</wp:posOffset>
                </wp:positionV>
                <wp:extent cx="1915160" cy="266065"/>
                <wp:effectExtent l="0" t="0" r="0" b="635"/>
                <wp:wrapNone/>
                <wp:docPr id="6" name="Text Box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160" cy="26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5575" w:rsidRPr="0048102E" w:rsidRDefault="00875575" w:rsidP="00502D7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48102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Basic Proced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7" o:spid="_x0000_s1042" type="#_x0000_t202" style="position:absolute;left:0;text-align:left;margin-left:576.6pt;margin-top:11.7pt;width:150.8pt;height:20.9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zU0uQIAAMM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" filled="f" stroked="f">
                <v:textbox>
                  <w:txbxContent>
                    <w:p w:rsidR="00502D7C" w:rsidRPr="0048102E" w:rsidRDefault="00502D7C" w:rsidP="00502D7C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48102E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Basic Procedur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B3CD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756EEF" wp14:editId="1E2DB067">
                <wp:simplePos x="0" y="0"/>
                <wp:positionH relativeFrom="page">
                  <wp:posOffset>4102735</wp:posOffset>
                </wp:positionH>
                <wp:positionV relativeFrom="page">
                  <wp:posOffset>149860</wp:posOffset>
                </wp:positionV>
                <wp:extent cx="2056765" cy="270510"/>
                <wp:effectExtent l="0" t="0" r="0" b="0"/>
                <wp:wrapNone/>
                <wp:docPr id="3" name="Text Box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5575" w:rsidRPr="0048102E" w:rsidRDefault="00875575" w:rsidP="00E619F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48102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Late 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6" o:spid="_x0000_s1043" type="#_x0000_t202" style="position:absolute;left:0;text-align:left;margin-left:323.05pt;margin-top:11.8pt;width:161.95pt;height:21.3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haxvAIAAMM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" filled="f" stroked="f">
                <v:textbox>
                  <w:txbxContent>
                    <w:p w:rsidR="00E619F6" w:rsidRPr="0048102E" w:rsidRDefault="00834EF5" w:rsidP="00E619F6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48102E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Late Wor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B3CD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D51058" wp14:editId="5DE0F142">
                <wp:simplePos x="0" y="0"/>
                <wp:positionH relativeFrom="page">
                  <wp:posOffset>569595</wp:posOffset>
                </wp:positionH>
                <wp:positionV relativeFrom="page">
                  <wp:posOffset>202565</wp:posOffset>
                </wp:positionV>
                <wp:extent cx="2469515" cy="313055"/>
                <wp:effectExtent l="0" t="0" r="0" b="0"/>
                <wp:wrapNone/>
                <wp:docPr id="7" name="Text Box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951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5575" w:rsidRPr="0048102E" w:rsidRDefault="00875575" w:rsidP="006C0ED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48102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Grading Crite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0" o:spid="_x0000_s1044" type="#_x0000_t202" style="position:absolute;left:0;text-align:left;margin-left:44.85pt;margin-top:15.95pt;width:194.45pt;height:24.6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" filled="f" stroked="f">
                <v:textbox>
                  <w:txbxContent>
                    <w:p w:rsidR="006C0ED9" w:rsidRPr="0048102E" w:rsidRDefault="006C0ED9" w:rsidP="006C0ED9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48102E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Grading Criteri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A552CD" w:rsidSect="00A552CD">
      <w:type w:val="nextColumn"/>
      <w:pgSz w:w="15840" w:h="12240" w:orient="landscape" w:code="1"/>
      <w:pgMar w:top="878" w:right="864" w:bottom="878" w:left="864" w:header="720" w:footer="720" w:gutter="0"/>
      <w:cols w:space="720"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B94F6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3EA75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0D2B9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6B6F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4AEF8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C085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A023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C2AA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9260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94EAB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8B5BFB"/>
    <w:multiLevelType w:val="hybridMultilevel"/>
    <w:tmpl w:val="0D7A4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AC165C"/>
    <w:multiLevelType w:val="hybridMultilevel"/>
    <w:tmpl w:val="013252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125216D"/>
    <w:multiLevelType w:val="hybridMultilevel"/>
    <w:tmpl w:val="EFCAE1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EF2F00"/>
    <w:multiLevelType w:val="hybridMultilevel"/>
    <w:tmpl w:val="A536B9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49038A4"/>
    <w:multiLevelType w:val="hybridMultilevel"/>
    <w:tmpl w:val="37B0B2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7556976"/>
    <w:multiLevelType w:val="hybridMultilevel"/>
    <w:tmpl w:val="2AA2D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261FA5"/>
    <w:multiLevelType w:val="hybridMultilevel"/>
    <w:tmpl w:val="09FC8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6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068"/>
    <w:rsid w:val="00005933"/>
    <w:rsid w:val="000344AE"/>
    <w:rsid w:val="00041A1F"/>
    <w:rsid w:val="000B5382"/>
    <w:rsid w:val="000D6F7F"/>
    <w:rsid w:val="000D7C6F"/>
    <w:rsid w:val="000E6E7F"/>
    <w:rsid w:val="0015579E"/>
    <w:rsid w:val="0018222E"/>
    <w:rsid w:val="00182688"/>
    <w:rsid w:val="001872A4"/>
    <w:rsid w:val="001F6B65"/>
    <w:rsid w:val="00214C6E"/>
    <w:rsid w:val="00250DF6"/>
    <w:rsid w:val="002525D6"/>
    <w:rsid w:val="00252D41"/>
    <w:rsid w:val="002556F0"/>
    <w:rsid w:val="00257211"/>
    <w:rsid w:val="00293765"/>
    <w:rsid w:val="00295F43"/>
    <w:rsid w:val="002B0D15"/>
    <w:rsid w:val="002B2296"/>
    <w:rsid w:val="002C2734"/>
    <w:rsid w:val="002D6435"/>
    <w:rsid w:val="002E2489"/>
    <w:rsid w:val="00305346"/>
    <w:rsid w:val="00316088"/>
    <w:rsid w:val="00316C3C"/>
    <w:rsid w:val="00332FF3"/>
    <w:rsid w:val="00336289"/>
    <w:rsid w:val="00353B60"/>
    <w:rsid w:val="003554C3"/>
    <w:rsid w:val="00361F28"/>
    <w:rsid w:val="003806C9"/>
    <w:rsid w:val="003B01EE"/>
    <w:rsid w:val="003E6F76"/>
    <w:rsid w:val="003F040C"/>
    <w:rsid w:val="003F1B27"/>
    <w:rsid w:val="00426C2D"/>
    <w:rsid w:val="00444F62"/>
    <w:rsid w:val="00460454"/>
    <w:rsid w:val="0048102E"/>
    <w:rsid w:val="004A5E49"/>
    <w:rsid w:val="004F4BDA"/>
    <w:rsid w:val="00501573"/>
    <w:rsid w:val="00502D7C"/>
    <w:rsid w:val="00506068"/>
    <w:rsid w:val="005063B3"/>
    <w:rsid w:val="0051406B"/>
    <w:rsid w:val="00516D43"/>
    <w:rsid w:val="00555E4B"/>
    <w:rsid w:val="00563BE8"/>
    <w:rsid w:val="00565032"/>
    <w:rsid w:val="005655E1"/>
    <w:rsid w:val="00577262"/>
    <w:rsid w:val="00582465"/>
    <w:rsid w:val="005B00E2"/>
    <w:rsid w:val="005B3CD4"/>
    <w:rsid w:val="005D6945"/>
    <w:rsid w:val="005D7409"/>
    <w:rsid w:val="005F4E6B"/>
    <w:rsid w:val="00617216"/>
    <w:rsid w:val="006337B3"/>
    <w:rsid w:val="0063512D"/>
    <w:rsid w:val="00675119"/>
    <w:rsid w:val="006C0ED9"/>
    <w:rsid w:val="006C6D55"/>
    <w:rsid w:val="006F2236"/>
    <w:rsid w:val="00733723"/>
    <w:rsid w:val="007543D8"/>
    <w:rsid w:val="00761E12"/>
    <w:rsid w:val="00780BE7"/>
    <w:rsid w:val="007A242D"/>
    <w:rsid w:val="007B6792"/>
    <w:rsid w:val="007D120A"/>
    <w:rsid w:val="00806EDE"/>
    <w:rsid w:val="00810535"/>
    <w:rsid w:val="00822E1A"/>
    <w:rsid w:val="00834EF5"/>
    <w:rsid w:val="008410A9"/>
    <w:rsid w:val="00872380"/>
    <w:rsid w:val="00875575"/>
    <w:rsid w:val="008A3F72"/>
    <w:rsid w:val="008C040B"/>
    <w:rsid w:val="008C162D"/>
    <w:rsid w:val="008C4016"/>
    <w:rsid w:val="008E21FC"/>
    <w:rsid w:val="008F3CA0"/>
    <w:rsid w:val="008F5E1D"/>
    <w:rsid w:val="00975808"/>
    <w:rsid w:val="00977C8F"/>
    <w:rsid w:val="00992E22"/>
    <w:rsid w:val="00992EC9"/>
    <w:rsid w:val="00995996"/>
    <w:rsid w:val="00A016B3"/>
    <w:rsid w:val="00A04956"/>
    <w:rsid w:val="00A21AF2"/>
    <w:rsid w:val="00A552CD"/>
    <w:rsid w:val="00A6625A"/>
    <w:rsid w:val="00AB30C6"/>
    <w:rsid w:val="00AC22BE"/>
    <w:rsid w:val="00AC438C"/>
    <w:rsid w:val="00AE7DD5"/>
    <w:rsid w:val="00B16B2A"/>
    <w:rsid w:val="00B6140D"/>
    <w:rsid w:val="00B6701A"/>
    <w:rsid w:val="00B852CA"/>
    <w:rsid w:val="00BA073E"/>
    <w:rsid w:val="00BA34C9"/>
    <w:rsid w:val="00BD6760"/>
    <w:rsid w:val="00C044B2"/>
    <w:rsid w:val="00C35CA8"/>
    <w:rsid w:val="00C41AB2"/>
    <w:rsid w:val="00C43C98"/>
    <w:rsid w:val="00C5153C"/>
    <w:rsid w:val="00C539D0"/>
    <w:rsid w:val="00C72695"/>
    <w:rsid w:val="00C8335A"/>
    <w:rsid w:val="00C90E50"/>
    <w:rsid w:val="00CC7467"/>
    <w:rsid w:val="00CD2F29"/>
    <w:rsid w:val="00D1738F"/>
    <w:rsid w:val="00D33DDA"/>
    <w:rsid w:val="00D87095"/>
    <w:rsid w:val="00DB0D6C"/>
    <w:rsid w:val="00DE5B80"/>
    <w:rsid w:val="00E00F74"/>
    <w:rsid w:val="00E16A5C"/>
    <w:rsid w:val="00E46499"/>
    <w:rsid w:val="00E619F6"/>
    <w:rsid w:val="00E7046B"/>
    <w:rsid w:val="00E72BC6"/>
    <w:rsid w:val="00E82706"/>
    <w:rsid w:val="00EC4517"/>
    <w:rsid w:val="00EC7F8D"/>
    <w:rsid w:val="00ED5EA3"/>
    <w:rsid w:val="00F135A1"/>
    <w:rsid w:val="00F17609"/>
    <w:rsid w:val="00F2261E"/>
    <w:rsid w:val="00F252DE"/>
    <w:rsid w:val="00F31ECE"/>
    <w:rsid w:val="00F41C2B"/>
    <w:rsid w:val="00F54F6A"/>
    <w:rsid w:val="00F62C3B"/>
    <w:rsid w:val="00F62D45"/>
    <w:rsid w:val="00F818E5"/>
    <w:rsid w:val="00FA4C24"/>
    <w:rsid w:val="00FA7DA1"/>
    <w:rsid w:val="00FB61C0"/>
    <w:rsid w:val="00FE630C"/>
    <w:rsid w:val="00FE65F3"/>
    <w:rsid w:val="00FF6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 style="mso-position-horizontal-relative:page;mso-position-vertical-relative:page" fill="f" fillcolor="white" stroke="f">
      <v:fill color="white" on="f"/>
      <v:stroke on="f"/>
      <o:colormru v:ext="edit" colors="#dcdce8,#fff5c9,#fc0,#f90,#669,red,#eaeaea,#c7c7d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52CD"/>
    <w:pPr>
      <w:spacing w:after="180" w:line="271" w:lineRule="auto"/>
      <w:jc w:val="both"/>
    </w:pPr>
    <w:rPr>
      <w:color w:val="000000"/>
      <w:kern w:val="28"/>
      <w:sz w:val="18"/>
      <w:szCs w:val="18"/>
    </w:rPr>
  </w:style>
  <w:style w:type="paragraph" w:styleId="Heading1">
    <w:name w:val="heading 1"/>
    <w:next w:val="Normal"/>
    <w:qFormat/>
    <w:rsid w:val="00293765"/>
    <w:pPr>
      <w:spacing w:after="200"/>
      <w:outlineLvl w:val="0"/>
    </w:pPr>
    <w:rPr>
      <w:rFonts w:ascii="Tahoma" w:hAnsi="Tahoma" w:cs="Arial"/>
      <w:b/>
      <w:bCs/>
      <w:color w:val="666699"/>
      <w:spacing w:val="4"/>
      <w:kern w:val="28"/>
      <w:sz w:val="24"/>
      <w:szCs w:val="24"/>
    </w:rPr>
  </w:style>
  <w:style w:type="paragraph" w:styleId="Heading2">
    <w:name w:val="heading 2"/>
    <w:basedOn w:val="Heading1"/>
    <w:next w:val="Normal"/>
    <w:qFormat/>
    <w:rsid w:val="00182688"/>
    <w:pPr>
      <w:spacing w:after="120"/>
      <w:outlineLvl w:val="1"/>
    </w:pPr>
    <w:rPr>
      <w:i/>
    </w:rPr>
  </w:style>
  <w:style w:type="paragraph" w:styleId="Heading3">
    <w:name w:val="heading 3"/>
    <w:basedOn w:val="Heading1"/>
    <w:next w:val="Normal"/>
    <w:qFormat/>
    <w:rsid w:val="00C539D0"/>
    <w:pPr>
      <w:outlineLvl w:val="2"/>
    </w:pPr>
    <w:rPr>
      <w:b w:val="0"/>
      <w:smallCaps/>
    </w:rPr>
  </w:style>
  <w:style w:type="paragraph" w:styleId="Heading4">
    <w:name w:val="heading 4"/>
    <w:basedOn w:val="Heading1"/>
    <w:qFormat/>
    <w:rsid w:val="00C35CA8"/>
    <w:pPr>
      <w:outlineLvl w:val="3"/>
    </w:pPr>
    <w:rPr>
      <w:color w:val="auto"/>
    </w:rPr>
  </w:style>
  <w:style w:type="paragraph" w:styleId="Heading7">
    <w:name w:val="heading 7"/>
    <w:qFormat/>
    <w:rsid w:val="00A552CD"/>
    <w:pPr>
      <w:spacing w:line="271" w:lineRule="auto"/>
      <w:jc w:val="center"/>
      <w:outlineLvl w:val="6"/>
    </w:pPr>
    <w:rPr>
      <w:i/>
      <w:iCs/>
      <w:color w:val="000000"/>
      <w:kern w:val="28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 1"/>
    <w:rsid w:val="008C4016"/>
    <w:pPr>
      <w:spacing w:after="240" w:line="320" w:lineRule="atLeast"/>
    </w:pPr>
    <w:rPr>
      <w:rFonts w:ascii="Tahoma" w:hAnsi="Tahoma" w:cs="Arial"/>
      <w:spacing w:val="-5"/>
      <w:sz w:val="22"/>
      <w:szCs w:val="22"/>
    </w:rPr>
  </w:style>
  <w:style w:type="paragraph" w:styleId="NoSpacing">
    <w:name w:val="No Spacing"/>
    <w:uiPriority w:val="1"/>
    <w:qFormat/>
    <w:rsid w:val="007543D8"/>
    <w:pPr>
      <w:jc w:val="both"/>
    </w:pPr>
    <w:rPr>
      <w:color w:val="000000"/>
      <w:kern w:val="28"/>
      <w:sz w:val="18"/>
      <w:szCs w:val="18"/>
    </w:rPr>
  </w:style>
  <w:style w:type="paragraph" w:customStyle="1" w:styleId="Address">
    <w:name w:val="Address"/>
    <w:basedOn w:val="Normal"/>
    <w:rsid w:val="00F54F6A"/>
    <w:pPr>
      <w:spacing w:after="0" w:line="240" w:lineRule="auto"/>
      <w:jc w:val="center"/>
    </w:pPr>
    <w:rPr>
      <w:rFonts w:ascii="Tahoma" w:hAnsi="Tahoma" w:cs="Arial"/>
      <w:bCs/>
      <w:color w:val="auto"/>
      <w:spacing w:val="2"/>
      <w:sz w:val="34"/>
      <w:szCs w:val="32"/>
    </w:rPr>
  </w:style>
  <w:style w:type="paragraph" w:customStyle="1" w:styleId="Tagline">
    <w:name w:val="Tagline"/>
    <w:rsid w:val="00F135A1"/>
    <w:pPr>
      <w:spacing w:line="271" w:lineRule="auto"/>
      <w:jc w:val="center"/>
    </w:pPr>
    <w:rPr>
      <w:rFonts w:ascii="Arial" w:hAnsi="Arial" w:cs="Arial"/>
      <w:b/>
      <w:bCs/>
      <w:kern w:val="28"/>
      <w:sz w:val="30"/>
      <w:szCs w:val="30"/>
    </w:rPr>
  </w:style>
  <w:style w:type="character" w:styleId="Hyperlink">
    <w:name w:val="Hyperlink"/>
    <w:basedOn w:val="DefaultParagraphFont"/>
    <w:semiHidden/>
    <w:rsid w:val="004F4BDA"/>
    <w:rPr>
      <w:color w:val="0000FF"/>
      <w:u w:val="single"/>
    </w:rPr>
  </w:style>
  <w:style w:type="paragraph" w:customStyle="1" w:styleId="Address2">
    <w:name w:val="Address 2"/>
    <w:rsid w:val="00D1738F"/>
    <w:pPr>
      <w:jc w:val="center"/>
    </w:pPr>
    <w:rPr>
      <w:rFonts w:ascii="Tahoma" w:hAnsi="Tahoma" w:cs="Arial"/>
      <w:b/>
      <w:kern w:val="28"/>
      <w:szCs w:val="22"/>
    </w:rPr>
  </w:style>
  <w:style w:type="paragraph" w:customStyle="1" w:styleId="Captiontext">
    <w:name w:val="Caption text"/>
    <w:basedOn w:val="Normal"/>
    <w:rsid w:val="00F54F6A"/>
    <w:pPr>
      <w:spacing w:after="0" w:line="240" w:lineRule="auto"/>
      <w:jc w:val="center"/>
    </w:pPr>
    <w:rPr>
      <w:rFonts w:ascii="Tahoma" w:hAnsi="Tahoma" w:cs="Arial"/>
      <w:color w:val="5F5F5F"/>
      <w:spacing w:val="4"/>
      <w:sz w:val="16"/>
      <w:szCs w:val="16"/>
    </w:rPr>
  </w:style>
  <w:style w:type="paragraph" w:customStyle="1" w:styleId="CompanyName">
    <w:name w:val="Company Name"/>
    <w:next w:val="Normal"/>
    <w:rsid w:val="00C35CA8"/>
    <w:pPr>
      <w:jc w:val="center"/>
    </w:pPr>
    <w:rPr>
      <w:rFonts w:ascii="Arial Black" w:hAnsi="Arial Black" w:cs="Arial"/>
      <w:bCs/>
      <w:kern w:val="28"/>
      <w:sz w:val="36"/>
      <w:szCs w:val="36"/>
    </w:rPr>
  </w:style>
  <w:style w:type="paragraph" w:styleId="BodyText">
    <w:name w:val="Body Text"/>
    <w:basedOn w:val="Normal"/>
    <w:link w:val="BodyTextChar"/>
    <w:rsid w:val="00293765"/>
    <w:pPr>
      <w:spacing w:before="40" w:after="160"/>
      <w:jc w:val="left"/>
    </w:pPr>
    <w:rPr>
      <w:rFonts w:ascii="Tahoma" w:hAnsi="Tahoma"/>
      <w:color w:val="auto"/>
      <w:sz w:val="20"/>
      <w:szCs w:val="22"/>
    </w:rPr>
  </w:style>
  <w:style w:type="character" w:customStyle="1" w:styleId="BodyTextChar">
    <w:name w:val="Body Text Char"/>
    <w:basedOn w:val="DefaultParagraphFont"/>
    <w:link w:val="BodyText"/>
    <w:rsid w:val="00293765"/>
    <w:rPr>
      <w:rFonts w:ascii="Tahoma" w:hAnsi="Tahoma"/>
      <w:kern w:val="28"/>
      <w:szCs w:val="22"/>
      <w:lang w:val="en-US" w:eastAsia="en-US" w:bidi="ar-SA"/>
    </w:rPr>
  </w:style>
  <w:style w:type="paragraph" w:styleId="BodyText2">
    <w:name w:val="Body Text 2"/>
    <w:basedOn w:val="Normal"/>
    <w:rsid w:val="00B852CA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styleId="BalloonText">
    <w:name w:val="Balloon Text"/>
    <w:basedOn w:val="Normal"/>
    <w:link w:val="BalloonTextChar"/>
    <w:rsid w:val="00754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43D8"/>
    <w:rPr>
      <w:rFonts w:ascii="Tahoma" w:hAnsi="Tahoma" w:cs="Tahoma"/>
      <w:color w:val="000000"/>
      <w:kern w:val="28"/>
      <w:sz w:val="16"/>
      <w:szCs w:val="16"/>
    </w:rPr>
  </w:style>
  <w:style w:type="character" w:styleId="FollowedHyperlink">
    <w:name w:val="FollowedHyperlink"/>
    <w:basedOn w:val="DefaultParagraphFont"/>
    <w:rsid w:val="0087557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52CD"/>
    <w:pPr>
      <w:spacing w:after="180" w:line="271" w:lineRule="auto"/>
      <w:jc w:val="both"/>
    </w:pPr>
    <w:rPr>
      <w:color w:val="000000"/>
      <w:kern w:val="28"/>
      <w:sz w:val="18"/>
      <w:szCs w:val="18"/>
    </w:rPr>
  </w:style>
  <w:style w:type="paragraph" w:styleId="Heading1">
    <w:name w:val="heading 1"/>
    <w:next w:val="Normal"/>
    <w:qFormat/>
    <w:rsid w:val="00293765"/>
    <w:pPr>
      <w:spacing w:after="200"/>
      <w:outlineLvl w:val="0"/>
    </w:pPr>
    <w:rPr>
      <w:rFonts w:ascii="Tahoma" w:hAnsi="Tahoma" w:cs="Arial"/>
      <w:b/>
      <w:bCs/>
      <w:color w:val="666699"/>
      <w:spacing w:val="4"/>
      <w:kern w:val="28"/>
      <w:sz w:val="24"/>
      <w:szCs w:val="24"/>
    </w:rPr>
  </w:style>
  <w:style w:type="paragraph" w:styleId="Heading2">
    <w:name w:val="heading 2"/>
    <w:basedOn w:val="Heading1"/>
    <w:next w:val="Normal"/>
    <w:qFormat/>
    <w:rsid w:val="00182688"/>
    <w:pPr>
      <w:spacing w:after="120"/>
      <w:outlineLvl w:val="1"/>
    </w:pPr>
    <w:rPr>
      <w:i/>
    </w:rPr>
  </w:style>
  <w:style w:type="paragraph" w:styleId="Heading3">
    <w:name w:val="heading 3"/>
    <w:basedOn w:val="Heading1"/>
    <w:next w:val="Normal"/>
    <w:qFormat/>
    <w:rsid w:val="00C539D0"/>
    <w:pPr>
      <w:outlineLvl w:val="2"/>
    </w:pPr>
    <w:rPr>
      <w:b w:val="0"/>
      <w:smallCaps/>
    </w:rPr>
  </w:style>
  <w:style w:type="paragraph" w:styleId="Heading4">
    <w:name w:val="heading 4"/>
    <w:basedOn w:val="Heading1"/>
    <w:qFormat/>
    <w:rsid w:val="00C35CA8"/>
    <w:pPr>
      <w:outlineLvl w:val="3"/>
    </w:pPr>
    <w:rPr>
      <w:color w:val="auto"/>
    </w:rPr>
  </w:style>
  <w:style w:type="paragraph" w:styleId="Heading7">
    <w:name w:val="heading 7"/>
    <w:qFormat/>
    <w:rsid w:val="00A552CD"/>
    <w:pPr>
      <w:spacing w:line="271" w:lineRule="auto"/>
      <w:jc w:val="center"/>
      <w:outlineLvl w:val="6"/>
    </w:pPr>
    <w:rPr>
      <w:i/>
      <w:iCs/>
      <w:color w:val="000000"/>
      <w:kern w:val="28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 1"/>
    <w:rsid w:val="008C4016"/>
    <w:pPr>
      <w:spacing w:after="240" w:line="320" w:lineRule="atLeast"/>
    </w:pPr>
    <w:rPr>
      <w:rFonts w:ascii="Tahoma" w:hAnsi="Tahoma" w:cs="Arial"/>
      <w:spacing w:val="-5"/>
      <w:sz w:val="22"/>
      <w:szCs w:val="22"/>
    </w:rPr>
  </w:style>
  <w:style w:type="paragraph" w:styleId="NoSpacing">
    <w:name w:val="No Spacing"/>
    <w:uiPriority w:val="1"/>
    <w:qFormat/>
    <w:rsid w:val="007543D8"/>
    <w:pPr>
      <w:jc w:val="both"/>
    </w:pPr>
    <w:rPr>
      <w:color w:val="000000"/>
      <w:kern w:val="28"/>
      <w:sz w:val="18"/>
      <w:szCs w:val="18"/>
    </w:rPr>
  </w:style>
  <w:style w:type="paragraph" w:customStyle="1" w:styleId="Address">
    <w:name w:val="Address"/>
    <w:basedOn w:val="Normal"/>
    <w:rsid w:val="00F54F6A"/>
    <w:pPr>
      <w:spacing w:after="0" w:line="240" w:lineRule="auto"/>
      <w:jc w:val="center"/>
    </w:pPr>
    <w:rPr>
      <w:rFonts w:ascii="Tahoma" w:hAnsi="Tahoma" w:cs="Arial"/>
      <w:bCs/>
      <w:color w:val="auto"/>
      <w:spacing w:val="2"/>
      <w:sz w:val="34"/>
      <w:szCs w:val="32"/>
    </w:rPr>
  </w:style>
  <w:style w:type="paragraph" w:customStyle="1" w:styleId="Tagline">
    <w:name w:val="Tagline"/>
    <w:rsid w:val="00F135A1"/>
    <w:pPr>
      <w:spacing w:line="271" w:lineRule="auto"/>
      <w:jc w:val="center"/>
    </w:pPr>
    <w:rPr>
      <w:rFonts w:ascii="Arial" w:hAnsi="Arial" w:cs="Arial"/>
      <w:b/>
      <w:bCs/>
      <w:kern w:val="28"/>
      <w:sz w:val="30"/>
      <w:szCs w:val="30"/>
    </w:rPr>
  </w:style>
  <w:style w:type="character" w:styleId="Hyperlink">
    <w:name w:val="Hyperlink"/>
    <w:basedOn w:val="DefaultParagraphFont"/>
    <w:semiHidden/>
    <w:rsid w:val="004F4BDA"/>
    <w:rPr>
      <w:color w:val="0000FF"/>
      <w:u w:val="single"/>
    </w:rPr>
  </w:style>
  <w:style w:type="paragraph" w:customStyle="1" w:styleId="Address2">
    <w:name w:val="Address 2"/>
    <w:rsid w:val="00D1738F"/>
    <w:pPr>
      <w:jc w:val="center"/>
    </w:pPr>
    <w:rPr>
      <w:rFonts w:ascii="Tahoma" w:hAnsi="Tahoma" w:cs="Arial"/>
      <w:b/>
      <w:kern w:val="28"/>
      <w:szCs w:val="22"/>
    </w:rPr>
  </w:style>
  <w:style w:type="paragraph" w:customStyle="1" w:styleId="Captiontext">
    <w:name w:val="Caption text"/>
    <w:basedOn w:val="Normal"/>
    <w:rsid w:val="00F54F6A"/>
    <w:pPr>
      <w:spacing w:after="0" w:line="240" w:lineRule="auto"/>
      <w:jc w:val="center"/>
    </w:pPr>
    <w:rPr>
      <w:rFonts w:ascii="Tahoma" w:hAnsi="Tahoma" w:cs="Arial"/>
      <w:color w:val="5F5F5F"/>
      <w:spacing w:val="4"/>
      <w:sz w:val="16"/>
      <w:szCs w:val="16"/>
    </w:rPr>
  </w:style>
  <w:style w:type="paragraph" w:customStyle="1" w:styleId="CompanyName">
    <w:name w:val="Company Name"/>
    <w:next w:val="Normal"/>
    <w:rsid w:val="00C35CA8"/>
    <w:pPr>
      <w:jc w:val="center"/>
    </w:pPr>
    <w:rPr>
      <w:rFonts w:ascii="Arial Black" w:hAnsi="Arial Black" w:cs="Arial"/>
      <w:bCs/>
      <w:kern w:val="28"/>
      <w:sz w:val="36"/>
      <w:szCs w:val="36"/>
    </w:rPr>
  </w:style>
  <w:style w:type="paragraph" w:styleId="BodyText">
    <w:name w:val="Body Text"/>
    <w:basedOn w:val="Normal"/>
    <w:link w:val="BodyTextChar"/>
    <w:rsid w:val="00293765"/>
    <w:pPr>
      <w:spacing w:before="40" w:after="160"/>
      <w:jc w:val="left"/>
    </w:pPr>
    <w:rPr>
      <w:rFonts w:ascii="Tahoma" w:hAnsi="Tahoma"/>
      <w:color w:val="auto"/>
      <w:sz w:val="20"/>
      <w:szCs w:val="22"/>
    </w:rPr>
  </w:style>
  <w:style w:type="character" w:customStyle="1" w:styleId="BodyTextChar">
    <w:name w:val="Body Text Char"/>
    <w:basedOn w:val="DefaultParagraphFont"/>
    <w:link w:val="BodyText"/>
    <w:rsid w:val="00293765"/>
    <w:rPr>
      <w:rFonts w:ascii="Tahoma" w:hAnsi="Tahoma"/>
      <w:kern w:val="28"/>
      <w:szCs w:val="22"/>
      <w:lang w:val="en-US" w:eastAsia="en-US" w:bidi="ar-SA"/>
    </w:rPr>
  </w:style>
  <w:style w:type="paragraph" w:styleId="BodyText2">
    <w:name w:val="Body Text 2"/>
    <w:basedOn w:val="Normal"/>
    <w:rsid w:val="00B852CA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styleId="BalloonText">
    <w:name w:val="Balloon Text"/>
    <w:basedOn w:val="Normal"/>
    <w:link w:val="BalloonTextChar"/>
    <w:rsid w:val="00754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43D8"/>
    <w:rPr>
      <w:rFonts w:ascii="Tahoma" w:hAnsi="Tahoma" w:cs="Tahoma"/>
      <w:color w:val="000000"/>
      <w:kern w:val="28"/>
      <w:sz w:val="16"/>
      <w:szCs w:val="16"/>
    </w:rPr>
  </w:style>
  <w:style w:type="character" w:styleId="FollowedHyperlink">
    <w:name w:val="FollowedHyperlink"/>
    <w:basedOn w:val="DefaultParagraphFont"/>
    <w:rsid w:val="008755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3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10" Type="http://schemas.openxmlformats.org/officeDocument/2006/relationships/fontTable" Target="fontTable.xml"/><Relationship Id="rId9" Type="http://schemas.openxmlformats.org/officeDocument/2006/relationships/image" Target="media/image10.jpeg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2A302-B480-B14C-B3B6-2AF89803A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</Words>
  <Characters>3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</dc:creator>
  <cp:lastModifiedBy>Owner</cp:lastModifiedBy>
  <cp:revision>2</cp:revision>
  <cp:lastPrinted>2015-08-22T01:57:00Z</cp:lastPrinted>
  <dcterms:created xsi:type="dcterms:W3CDTF">2016-08-20T03:33:00Z</dcterms:created>
  <dcterms:modified xsi:type="dcterms:W3CDTF">2016-08-20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33</vt:lpwstr>
  </property>
</Properties>
</file>